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7299CB" w14:textId="77777777" w:rsidR="00296689" w:rsidRDefault="00296689" w:rsidP="00B46292">
      <w:pPr>
        <w:ind w:right="-285"/>
        <w:jc w:val="both"/>
      </w:pPr>
      <w:r>
        <w:tab/>
      </w:r>
    </w:p>
    <w:p w14:paraId="5D82CA8D" w14:textId="77777777" w:rsidR="00D4203E" w:rsidRPr="00377A61" w:rsidRDefault="00D4203E" w:rsidP="00D4203E">
      <w:pPr>
        <w:pStyle w:val="Corpodetexto"/>
        <w:ind w:left="394" w:right="404"/>
        <w:jc w:val="center"/>
        <w:rPr>
          <w:rFonts w:asciiTheme="minorHAnsi" w:hAnsiTheme="minorHAnsi"/>
          <w:sz w:val="22"/>
          <w:szCs w:val="20"/>
          <w:lang w:val="pt-PT"/>
        </w:rPr>
      </w:pPr>
      <w:r>
        <w:rPr>
          <w:rFonts w:asciiTheme="minorHAnsi" w:hAnsiTheme="minorHAnsi"/>
          <w:w w:val="105"/>
          <w:sz w:val="22"/>
          <w:szCs w:val="20"/>
          <w:lang w:val="pt-PT"/>
        </w:rPr>
        <w:t>Documento de Candidatura de Lista</w:t>
      </w:r>
    </w:p>
    <w:p w14:paraId="7DA159D6" w14:textId="77777777" w:rsidR="00D4203E" w:rsidRPr="00B96A27" w:rsidRDefault="00D4203E" w:rsidP="00D4203E">
      <w:pPr>
        <w:rPr>
          <w:rFonts w:asciiTheme="minorHAnsi" w:eastAsia="Verdana" w:hAnsiTheme="minorHAnsi" w:cs="Verdana"/>
          <w:sz w:val="22"/>
          <w:szCs w:val="20"/>
        </w:rPr>
      </w:pPr>
    </w:p>
    <w:p w14:paraId="3200660C" w14:textId="77777777" w:rsidR="00D4203E" w:rsidRPr="00B96A27" w:rsidRDefault="00D4203E" w:rsidP="00D4203E">
      <w:pPr>
        <w:rPr>
          <w:rFonts w:asciiTheme="minorHAnsi" w:eastAsia="Verdana" w:hAnsiTheme="minorHAnsi" w:cs="Verdana"/>
          <w:sz w:val="22"/>
          <w:szCs w:val="20"/>
        </w:rPr>
      </w:pPr>
    </w:p>
    <w:p w14:paraId="5457A536" w14:textId="77777777" w:rsidR="00D4203E" w:rsidRDefault="00D4203E" w:rsidP="00D4203E">
      <w:pPr>
        <w:rPr>
          <w:rFonts w:asciiTheme="minorHAnsi" w:eastAsia="Verdana" w:hAnsiTheme="minorHAnsi" w:cs="Verdana"/>
          <w:sz w:val="22"/>
          <w:szCs w:val="20"/>
        </w:rPr>
      </w:pPr>
    </w:p>
    <w:p w14:paraId="4169F411" w14:textId="77777777" w:rsidR="0016554A" w:rsidRDefault="0016554A" w:rsidP="00D4203E">
      <w:pPr>
        <w:rPr>
          <w:rFonts w:asciiTheme="minorHAnsi" w:eastAsia="Verdana" w:hAnsiTheme="minorHAnsi" w:cs="Verdana"/>
          <w:sz w:val="22"/>
          <w:szCs w:val="20"/>
        </w:rPr>
      </w:pPr>
    </w:p>
    <w:p w14:paraId="18C4F5C9" w14:textId="77777777" w:rsidR="0016554A" w:rsidRDefault="0016554A" w:rsidP="00D4203E">
      <w:pPr>
        <w:rPr>
          <w:rFonts w:asciiTheme="minorHAnsi" w:eastAsia="Verdana" w:hAnsiTheme="minorHAnsi" w:cs="Verdana"/>
          <w:sz w:val="22"/>
          <w:szCs w:val="20"/>
        </w:rPr>
      </w:pPr>
    </w:p>
    <w:p w14:paraId="5715F00B" w14:textId="77777777" w:rsidR="0016554A" w:rsidRPr="00B96A27" w:rsidRDefault="0016554A" w:rsidP="00D4203E">
      <w:pPr>
        <w:rPr>
          <w:rFonts w:asciiTheme="minorHAnsi" w:eastAsia="Verdana" w:hAnsiTheme="minorHAnsi" w:cs="Verdana"/>
          <w:sz w:val="22"/>
          <w:szCs w:val="20"/>
        </w:rPr>
      </w:pPr>
    </w:p>
    <w:p w14:paraId="7FA6AF88" w14:textId="09E9021B" w:rsidR="00D4203E" w:rsidRDefault="00D4203E" w:rsidP="00356ABA">
      <w:pPr>
        <w:pStyle w:val="Corpodetexto"/>
        <w:tabs>
          <w:tab w:val="left" w:pos="5652"/>
          <w:tab w:val="left" w:pos="7014"/>
        </w:tabs>
        <w:spacing w:before="154" w:line="360" w:lineRule="auto"/>
        <w:ind w:left="-1134" w:right="-426"/>
        <w:jc w:val="both"/>
        <w:rPr>
          <w:rFonts w:asciiTheme="minorHAnsi" w:hAnsiTheme="minorHAnsi"/>
          <w:w w:val="105"/>
          <w:sz w:val="22"/>
          <w:szCs w:val="22"/>
          <w:lang w:val="pt-PT"/>
        </w:rPr>
      </w:pPr>
      <w:r w:rsidRPr="00377A61">
        <w:rPr>
          <w:rFonts w:asciiTheme="minorHAnsi" w:hAnsiTheme="minorHAnsi"/>
          <w:w w:val="105"/>
          <w:sz w:val="22"/>
          <w:szCs w:val="22"/>
          <w:lang w:val="pt-PT"/>
        </w:rPr>
        <w:t>Eu,</w:t>
      </w:r>
      <w:r w:rsidRPr="00377A61">
        <w:rPr>
          <w:rFonts w:asciiTheme="minorHAnsi" w:hAnsiTheme="minorHAnsi"/>
          <w:w w:val="105"/>
          <w:sz w:val="22"/>
          <w:szCs w:val="22"/>
          <w:u w:val="single" w:color="000000"/>
          <w:lang w:val="pt-PT"/>
        </w:rPr>
        <w:t xml:space="preserve"> </w:t>
      </w:r>
      <w:proofErr w:type="gramStart"/>
      <w:r w:rsidRPr="00377A61">
        <w:rPr>
          <w:rFonts w:asciiTheme="minorHAnsi" w:hAnsiTheme="minorHAnsi"/>
          <w:w w:val="105"/>
          <w:sz w:val="22"/>
          <w:szCs w:val="22"/>
          <w:u w:val="single" w:color="000000"/>
          <w:lang w:val="pt-PT"/>
        </w:rPr>
        <w:tab/>
      </w:r>
      <w:r w:rsidRPr="00377A61">
        <w:rPr>
          <w:rFonts w:asciiTheme="minorHAnsi" w:hAnsiTheme="minorHAnsi"/>
          <w:w w:val="105"/>
          <w:sz w:val="22"/>
          <w:szCs w:val="22"/>
          <w:lang w:val="pt-PT"/>
        </w:rPr>
        <w:t>,  abaixo</w:t>
      </w:r>
      <w:proofErr w:type="gramEnd"/>
      <w:r w:rsidRPr="00377A61">
        <w:rPr>
          <w:rFonts w:asciiTheme="minorHAnsi" w:hAnsiTheme="minorHAnsi"/>
          <w:w w:val="105"/>
          <w:sz w:val="22"/>
          <w:szCs w:val="22"/>
          <w:lang w:val="pt-PT"/>
        </w:rPr>
        <w:t xml:space="preserve">  assinado,  </w:t>
      </w:r>
      <w:r w:rsidRPr="00377A61">
        <w:rPr>
          <w:rFonts w:asciiTheme="minorHAnsi" w:hAnsiTheme="minorHAnsi"/>
          <w:spacing w:val="7"/>
          <w:w w:val="105"/>
          <w:sz w:val="22"/>
          <w:szCs w:val="22"/>
          <w:lang w:val="pt-PT"/>
        </w:rPr>
        <w:t xml:space="preserve"> </w:t>
      </w:r>
      <w:r w:rsidRPr="00377A61">
        <w:rPr>
          <w:rFonts w:asciiTheme="minorHAnsi" w:hAnsiTheme="minorHAnsi"/>
          <w:w w:val="105"/>
          <w:sz w:val="22"/>
          <w:szCs w:val="22"/>
          <w:lang w:val="pt-PT"/>
        </w:rPr>
        <w:t xml:space="preserve">com </w:t>
      </w:r>
      <w:r w:rsidRPr="00377A61">
        <w:rPr>
          <w:rFonts w:asciiTheme="minorHAnsi" w:hAnsiTheme="minorHAnsi"/>
          <w:spacing w:val="26"/>
          <w:w w:val="105"/>
          <w:sz w:val="22"/>
          <w:szCs w:val="22"/>
          <w:lang w:val="pt-PT"/>
        </w:rPr>
        <w:t xml:space="preserve"> </w:t>
      </w:r>
      <w:r w:rsidRPr="00377A61">
        <w:rPr>
          <w:rFonts w:asciiTheme="minorHAnsi" w:hAnsiTheme="minorHAnsi"/>
          <w:w w:val="105"/>
          <w:sz w:val="22"/>
          <w:szCs w:val="22"/>
          <w:lang w:val="pt-PT"/>
        </w:rPr>
        <w:t>a</w:t>
      </w:r>
      <w:r w:rsidRPr="00377A61">
        <w:rPr>
          <w:rFonts w:asciiTheme="minorHAnsi" w:hAnsiTheme="minorHAnsi"/>
          <w:w w:val="104"/>
          <w:sz w:val="22"/>
          <w:szCs w:val="22"/>
          <w:lang w:val="pt-PT"/>
        </w:rPr>
        <w:t xml:space="preserve"> </w:t>
      </w:r>
      <w:r>
        <w:rPr>
          <w:rFonts w:asciiTheme="minorHAnsi" w:hAnsiTheme="minorHAnsi"/>
          <w:w w:val="105"/>
          <w:sz w:val="22"/>
          <w:szCs w:val="22"/>
          <w:lang w:val="pt-PT"/>
        </w:rPr>
        <w:t>identificação   civil   (BI/C</w:t>
      </w:r>
      <w:r w:rsidRPr="00377A61">
        <w:rPr>
          <w:rFonts w:asciiTheme="minorHAnsi" w:hAnsiTheme="minorHAnsi"/>
          <w:w w:val="105"/>
          <w:sz w:val="22"/>
          <w:szCs w:val="22"/>
          <w:lang w:val="pt-PT"/>
        </w:rPr>
        <w:t>artão   de</w:t>
      </w:r>
      <w:r w:rsidRPr="00377A61">
        <w:rPr>
          <w:rFonts w:asciiTheme="minorHAnsi" w:hAnsiTheme="minorHAnsi"/>
          <w:spacing w:val="10"/>
          <w:w w:val="105"/>
          <w:sz w:val="22"/>
          <w:szCs w:val="22"/>
          <w:lang w:val="pt-PT"/>
        </w:rPr>
        <w:t xml:space="preserve"> </w:t>
      </w:r>
      <w:r>
        <w:rPr>
          <w:rFonts w:asciiTheme="minorHAnsi" w:hAnsiTheme="minorHAnsi"/>
          <w:w w:val="105"/>
          <w:sz w:val="22"/>
          <w:szCs w:val="22"/>
          <w:lang w:val="pt-PT"/>
        </w:rPr>
        <w:t>C</w:t>
      </w:r>
      <w:r w:rsidRPr="00377A61">
        <w:rPr>
          <w:rFonts w:asciiTheme="minorHAnsi" w:hAnsiTheme="minorHAnsi"/>
          <w:w w:val="105"/>
          <w:sz w:val="22"/>
          <w:szCs w:val="22"/>
          <w:lang w:val="pt-PT"/>
        </w:rPr>
        <w:t xml:space="preserve">idadão) </w:t>
      </w:r>
      <w:r w:rsidRPr="00377A61">
        <w:rPr>
          <w:rFonts w:asciiTheme="minorHAnsi" w:hAnsiTheme="minorHAnsi"/>
          <w:spacing w:val="34"/>
          <w:w w:val="105"/>
          <w:sz w:val="22"/>
          <w:szCs w:val="22"/>
          <w:lang w:val="pt-PT"/>
        </w:rPr>
        <w:t xml:space="preserve"> </w:t>
      </w:r>
      <w:r w:rsidRPr="00377A61">
        <w:rPr>
          <w:rFonts w:asciiTheme="minorHAnsi" w:hAnsiTheme="minorHAnsi"/>
          <w:w w:val="105"/>
          <w:sz w:val="22"/>
          <w:szCs w:val="22"/>
          <w:lang w:val="pt-PT"/>
        </w:rPr>
        <w:t>nº</w:t>
      </w:r>
      <w:r w:rsidRPr="00377A61">
        <w:rPr>
          <w:rFonts w:asciiTheme="minorHAnsi" w:hAnsiTheme="minorHAnsi"/>
          <w:w w:val="105"/>
          <w:sz w:val="22"/>
          <w:szCs w:val="22"/>
          <w:u w:val="single" w:color="000000"/>
          <w:lang w:val="pt-PT"/>
        </w:rPr>
        <w:t xml:space="preserve"> </w:t>
      </w:r>
      <w:r w:rsidRPr="00377A61">
        <w:rPr>
          <w:rFonts w:asciiTheme="minorHAnsi" w:hAnsiTheme="minorHAnsi"/>
          <w:w w:val="105"/>
          <w:sz w:val="22"/>
          <w:szCs w:val="22"/>
          <w:u w:val="single" w:color="000000"/>
          <w:lang w:val="pt-PT"/>
        </w:rPr>
        <w:tab/>
      </w:r>
      <w:r w:rsidRPr="00377A61">
        <w:rPr>
          <w:rFonts w:asciiTheme="minorHAnsi" w:hAnsiTheme="minorHAnsi"/>
          <w:w w:val="105"/>
          <w:sz w:val="22"/>
          <w:szCs w:val="22"/>
          <w:u w:val="single" w:color="000000"/>
          <w:lang w:val="pt-PT"/>
        </w:rPr>
        <w:tab/>
      </w:r>
      <w:r w:rsidRPr="00377A61">
        <w:rPr>
          <w:rFonts w:asciiTheme="minorHAnsi" w:hAnsiTheme="minorHAnsi"/>
          <w:w w:val="105"/>
          <w:sz w:val="22"/>
          <w:szCs w:val="22"/>
          <w:lang w:val="pt-PT"/>
        </w:rPr>
        <w:t xml:space="preserve">,  </w:t>
      </w:r>
      <w:r>
        <w:rPr>
          <w:rFonts w:asciiTheme="minorHAnsi" w:hAnsiTheme="minorHAnsi"/>
          <w:w w:val="105"/>
          <w:sz w:val="22"/>
          <w:szCs w:val="22"/>
          <w:lang w:val="pt-PT"/>
        </w:rPr>
        <w:t xml:space="preserve">na qualidade da mandatário, venho por este meio apresentar a constituição de lista para </w:t>
      </w:r>
      <w:r w:rsidR="00F972D0">
        <w:rPr>
          <w:rFonts w:asciiTheme="minorHAnsi" w:hAnsiTheme="minorHAnsi"/>
          <w:w w:val="105"/>
          <w:sz w:val="22"/>
          <w:szCs w:val="22"/>
          <w:lang w:val="pt-PT"/>
        </w:rPr>
        <w:t>eleição da/do ________________________________</w:t>
      </w:r>
      <w:r>
        <w:rPr>
          <w:rFonts w:asciiTheme="minorHAnsi" w:hAnsiTheme="minorHAnsi"/>
          <w:szCs w:val="20"/>
          <w:lang w:val="pt-PT"/>
        </w:rPr>
        <w:t>1,</w:t>
      </w:r>
      <w:r>
        <w:rPr>
          <w:rFonts w:asciiTheme="minorHAnsi" w:hAnsiTheme="minorHAnsi"/>
          <w:w w:val="105"/>
          <w:sz w:val="22"/>
          <w:szCs w:val="22"/>
          <w:lang w:val="pt-PT"/>
        </w:rPr>
        <w:t xml:space="preserve"> para o </w:t>
      </w:r>
      <w:r w:rsidR="00F972D0">
        <w:rPr>
          <w:rFonts w:asciiTheme="minorHAnsi" w:hAnsiTheme="minorHAnsi"/>
          <w:w w:val="105"/>
          <w:sz w:val="22"/>
          <w:szCs w:val="22"/>
          <w:lang w:val="pt-PT"/>
        </w:rPr>
        <w:t>quadriénio de 20</w:t>
      </w:r>
      <w:r w:rsidR="00356ABA">
        <w:rPr>
          <w:rFonts w:asciiTheme="minorHAnsi" w:hAnsiTheme="minorHAnsi"/>
          <w:w w:val="105"/>
          <w:sz w:val="22"/>
          <w:szCs w:val="22"/>
          <w:lang w:val="pt-PT"/>
        </w:rPr>
        <w:t>2</w:t>
      </w:r>
      <w:r w:rsidR="007B4178">
        <w:rPr>
          <w:rFonts w:asciiTheme="minorHAnsi" w:hAnsiTheme="minorHAnsi"/>
          <w:w w:val="105"/>
          <w:sz w:val="22"/>
          <w:szCs w:val="22"/>
          <w:lang w:val="pt-PT"/>
        </w:rPr>
        <w:t>4</w:t>
      </w:r>
      <w:r w:rsidR="00F972D0">
        <w:rPr>
          <w:rFonts w:asciiTheme="minorHAnsi" w:hAnsiTheme="minorHAnsi"/>
          <w:w w:val="105"/>
          <w:sz w:val="22"/>
          <w:szCs w:val="22"/>
          <w:lang w:val="pt-PT"/>
        </w:rPr>
        <w:t>-202</w:t>
      </w:r>
      <w:r w:rsidR="007B4178">
        <w:rPr>
          <w:rFonts w:asciiTheme="minorHAnsi" w:hAnsiTheme="minorHAnsi"/>
          <w:w w:val="105"/>
          <w:sz w:val="22"/>
          <w:szCs w:val="22"/>
          <w:lang w:val="pt-PT"/>
        </w:rPr>
        <w:t>7</w:t>
      </w:r>
      <w:r>
        <w:rPr>
          <w:rFonts w:asciiTheme="minorHAnsi" w:hAnsiTheme="minorHAnsi"/>
          <w:w w:val="105"/>
          <w:sz w:val="22"/>
          <w:szCs w:val="22"/>
          <w:lang w:val="pt-PT"/>
        </w:rPr>
        <w:t>.</w:t>
      </w:r>
    </w:p>
    <w:p w14:paraId="38A8F6EF" w14:textId="77777777" w:rsidR="00D4203E" w:rsidRPr="00B96A27" w:rsidRDefault="00D4203E" w:rsidP="00D4203E">
      <w:pPr>
        <w:rPr>
          <w:rFonts w:asciiTheme="minorHAnsi" w:eastAsia="Verdana" w:hAnsiTheme="minorHAnsi" w:cs="Verdana"/>
          <w:sz w:val="22"/>
          <w:szCs w:val="20"/>
        </w:rPr>
      </w:pPr>
    </w:p>
    <w:p w14:paraId="4515F27C" w14:textId="77777777" w:rsidR="001B4E87" w:rsidRDefault="001B4E87" w:rsidP="001B4E87">
      <w:pPr>
        <w:spacing w:before="9"/>
        <w:rPr>
          <w:rFonts w:ascii="Verdana" w:eastAsia="Verdana" w:hAnsi="Verdana" w:cs="Verdana"/>
          <w:sz w:val="9"/>
          <w:szCs w:val="9"/>
        </w:rPr>
      </w:pPr>
    </w:p>
    <w:tbl>
      <w:tblPr>
        <w:tblStyle w:val="TableNormal"/>
        <w:tblW w:w="10333" w:type="dxa"/>
        <w:tblInd w:w="-1188" w:type="dxa"/>
        <w:tblLayout w:type="fixed"/>
        <w:tblLook w:val="01E0" w:firstRow="1" w:lastRow="1" w:firstColumn="1" w:lastColumn="1" w:noHBand="0" w:noVBand="0"/>
      </w:tblPr>
      <w:tblGrid>
        <w:gridCol w:w="471"/>
        <w:gridCol w:w="3608"/>
        <w:gridCol w:w="1193"/>
        <w:gridCol w:w="981"/>
        <w:gridCol w:w="1260"/>
        <w:gridCol w:w="2820"/>
      </w:tblGrid>
      <w:tr w:rsidR="001B4E87" w:rsidRPr="00F05D75" w14:paraId="1CEC3F7C" w14:textId="77777777" w:rsidTr="00356ABA">
        <w:trPr>
          <w:trHeight w:hRule="exact" w:val="339"/>
        </w:trPr>
        <w:tc>
          <w:tcPr>
            <w:tcW w:w="47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760459B5" w14:textId="77777777" w:rsidR="001B4E87" w:rsidRPr="006B0688" w:rsidRDefault="001B4E87" w:rsidP="0034021D">
            <w:pPr>
              <w:pStyle w:val="TableParagraph"/>
              <w:spacing w:line="180" w:lineRule="exact"/>
              <w:ind w:left="110"/>
              <w:rPr>
                <w:rFonts w:eastAsia="Verdana" w:cs="Verdana"/>
                <w:b/>
                <w:sz w:val="18"/>
                <w:szCs w:val="18"/>
              </w:rPr>
            </w:pPr>
            <w:r w:rsidRPr="006B0688">
              <w:rPr>
                <w:b/>
                <w:w w:val="110"/>
                <w:sz w:val="18"/>
                <w:szCs w:val="18"/>
              </w:rPr>
              <w:t>Nº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26CB7" w14:textId="77777777" w:rsidR="001B4E87" w:rsidRPr="006B0688" w:rsidRDefault="001B4E87" w:rsidP="007B4178">
            <w:pPr>
              <w:pStyle w:val="TableParagraph"/>
              <w:spacing w:line="180" w:lineRule="exact"/>
              <w:ind w:left="93"/>
              <w:jc w:val="center"/>
              <w:rPr>
                <w:rFonts w:eastAsia="Verdana" w:cs="Verdana"/>
                <w:b/>
                <w:sz w:val="18"/>
                <w:szCs w:val="18"/>
              </w:rPr>
            </w:pPr>
            <w:r w:rsidRPr="006B0688">
              <w:rPr>
                <w:b/>
                <w:w w:val="115"/>
                <w:sz w:val="18"/>
                <w:szCs w:val="18"/>
              </w:rPr>
              <w:t>Nome</w:t>
            </w:r>
            <w:r w:rsidR="00F05D75" w:rsidRPr="006B0688">
              <w:rPr>
                <w:b/>
                <w:w w:val="115"/>
                <w:sz w:val="18"/>
                <w:szCs w:val="18"/>
              </w:rPr>
              <w:t xml:space="preserve"> </w:t>
            </w:r>
            <w:proofErr w:type="spellStart"/>
            <w:r w:rsidRPr="006B0688">
              <w:rPr>
                <w:b/>
                <w:w w:val="115"/>
                <w:sz w:val="18"/>
                <w:szCs w:val="18"/>
              </w:rPr>
              <w:t>completo</w:t>
            </w:r>
            <w:proofErr w:type="spellEnd"/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17AFA" w14:textId="77777777" w:rsidR="001B4E87" w:rsidRPr="006B0688" w:rsidRDefault="00D4203E" w:rsidP="007B4178">
            <w:pPr>
              <w:pStyle w:val="TableParagraph"/>
              <w:spacing w:line="180" w:lineRule="exact"/>
              <w:ind w:left="100"/>
              <w:jc w:val="center"/>
              <w:rPr>
                <w:rFonts w:eastAsia="Verdana" w:cs="Verdana"/>
                <w:b/>
                <w:sz w:val="18"/>
                <w:szCs w:val="18"/>
              </w:rPr>
            </w:pPr>
            <w:r>
              <w:rPr>
                <w:b/>
                <w:w w:val="115"/>
                <w:sz w:val="18"/>
                <w:szCs w:val="18"/>
              </w:rPr>
              <w:t>Nº FPX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7A223" w14:textId="77777777" w:rsidR="001B4E87" w:rsidRPr="006B0688" w:rsidRDefault="001B4E87" w:rsidP="007B4178">
            <w:pPr>
              <w:pStyle w:val="TableParagraph"/>
              <w:spacing w:line="180" w:lineRule="exact"/>
              <w:ind w:left="132"/>
              <w:jc w:val="center"/>
              <w:rPr>
                <w:rFonts w:eastAsia="Verdana" w:cs="Verdana"/>
                <w:b/>
                <w:sz w:val="18"/>
                <w:szCs w:val="18"/>
              </w:rPr>
            </w:pPr>
            <w:r w:rsidRPr="006B0688">
              <w:rPr>
                <w:b/>
                <w:w w:val="115"/>
                <w:sz w:val="18"/>
                <w:szCs w:val="18"/>
              </w:rPr>
              <w:t>Id.</w:t>
            </w:r>
            <w:r w:rsidRPr="006B0688">
              <w:rPr>
                <w:b/>
                <w:spacing w:val="-15"/>
                <w:w w:val="115"/>
                <w:sz w:val="18"/>
                <w:szCs w:val="18"/>
              </w:rPr>
              <w:t xml:space="preserve"> </w:t>
            </w:r>
            <w:r w:rsidRPr="006B0688">
              <w:rPr>
                <w:b/>
                <w:w w:val="115"/>
                <w:sz w:val="18"/>
                <w:szCs w:val="18"/>
              </w:rPr>
              <w:t>Civil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3DFF9" w14:textId="77777777" w:rsidR="001B4E87" w:rsidRPr="006B0688" w:rsidRDefault="001B4E87" w:rsidP="007B4178">
            <w:pPr>
              <w:pStyle w:val="TableParagraph"/>
              <w:spacing w:line="180" w:lineRule="exact"/>
              <w:ind w:left="96"/>
              <w:jc w:val="center"/>
              <w:rPr>
                <w:rFonts w:eastAsia="Verdana" w:cs="Verdana"/>
                <w:b/>
                <w:sz w:val="18"/>
                <w:szCs w:val="18"/>
              </w:rPr>
            </w:pPr>
            <w:proofErr w:type="spellStart"/>
            <w:r w:rsidRPr="006B0688">
              <w:rPr>
                <w:b/>
                <w:w w:val="115"/>
                <w:sz w:val="18"/>
                <w:szCs w:val="18"/>
              </w:rPr>
              <w:t>Telefone</w:t>
            </w:r>
            <w:proofErr w:type="spellEnd"/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42354" w14:textId="77777777" w:rsidR="001B4E87" w:rsidRPr="006B0688" w:rsidRDefault="001B4E87" w:rsidP="007B4178">
            <w:pPr>
              <w:pStyle w:val="TableParagraph"/>
              <w:spacing w:line="180" w:lineRule="exact"/>
              <w:ind w:left="98"/>
              <w:jc w:val="center"/>
              <w:rPr>
                <w:rFonts w:eastAsia="Verdana" w:cs="Verdana"/>
                <w:b/>
                <w:sz w:val="18"/>
                <w:szCs w:val="18"/>
              </w:rPr>
            </w:pPr>
            <w:r w:rsidRPr="006B0688">
              <w:rPr>
                <w:b/>
                <w:w w:val="115"/>
                <w:sz w:val="18"/>
                <w:szCs w:val="18"/>
              </w:rPr>
              <w:t>Endereço</w:t>
            </w:r>
            <w:r w:rsidR="00F05D75" w:rsidRPr="006B0688">
              <w:rPr>
                <w:b/>
                <w:spacing w:val="-37"/>
                <w:w w:val="115"/>
                <w:sz w:val="18"/>
                <w:szCs w:val="18"/>
              </w:rPr>
              <w:t xml:space="preserve"> </w:t>
            </w:r>
            <w:proofErr w:type="spellStart"/>
            <w:r w:rsidRPr="006B0688">
              <w:rPr>
                <w:b/>
                <w:w w:val="115"/>
                <w:sz w:val="18"/>
                <w:szCs w:val="18"/>
              </w:rPr>
              <w:t>eletrónico</w:t>
            </w:r>
            <w:proofErr w:type="spellEnd"/>
          </w:p>
        </w:tc>
      </w:tr>
      <w:tr w:rsidR="00F972D0" w:rsidRPr="00F05D75" w14:paraId="3EC0BE44" w14:textId="77777777" w:rsidTr="00356ABA">
        <w:trPr>
          <w:trHeight w:hRule="exact" w:val="339"/>
        </w:trPr>
        <w:tc>
          <w:tcPr>
            <w:tcW w:w="471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2E4C362A" w14:textId="77777777" w:rsidR="00F972D0" w:rsidRPr="006B0688" w:rsidRDefault="00F972D0" w:rsidP="008D5E7C">
            <w:pPr>
              <w:pStyle w:val="TableParagraph"/>
              <w:ind w:left="163"/>
              <w:rPr>
                <w:rFonts w:eastAsia="Verdana" w:cs="Verdana"/>
                <w:b/>
                <w:sz w:val="18"/>
                <w:szCs w:val="18"/>
              </w:rPr>
            </w:pPr>
            <w:r w:rsidRPr="006B0688">
              <w:rPr>
                <w:b/>
                <w:w w:val="112"/>
                <w:sz w:val="18"/>
                <w:szCs w:val="18"/>
              </w:rPr>
              <w:t>1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CC6B2FD" w14:textId="77777777" w:rsidR="00F972D0" w:rsidRPr="00F05D75" w:rsidRDefault="00F972D0" w:rsidP="00F05D75">
            <w:pPr>
              <w:pStyle w:val="TableParagraph"/>
              <w:spacing w:line="180" w:lineRule="exact"/>
              <w:ind w:left="1277" w:right="1277"/>
              <w:jc w:val="center"/>
              <w:rPr>
                <w:rFonts w:eastAsia="Verdana" w:cs="Verdana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DCD638F" w14:textId="77777777" w:rsidR="00F972D0" w:rsidRPr="00F05D75" w:rsidRDefault="00F972D0" w:rsidP="0034021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B714203" w14:textId="77777777" w:rsidR="00F972D0" w:rsidRPr="00F05D75" w:rsidRDefault="00F972D0" w:rsidP="0034021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2FE377F" w14:textId="77777777" w:rsidR="00F972D0" w:rsidRPr="00F05D75" w:rsidRDefault="00F972D0" w:rsidP="0034021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DA3C4C5" w14:textId="77777777" w:rsidR="00F972D0" w:rsidRPr="00F05D75" w:rsidRDefault="00F972D0" w:rsidP="0034021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972D0" w:rsidRPr="00F05D75" w14:paraId="7CEFA461" w14:textId="77777777" w:rsidTr="00356ABA">
        <w:trPr>
          <w:trHeight w:hRule="exact" w:val="339"/>
        </w:trPr>
        <w:tc>
          <w:tcPr>
            <w:tcW w:w="471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03501B7C" w14:textId="77777777" w:rsidR="00F972D0" w:rsidRPr="006B0688" w:rsidRDefault="00F972D0" w:rsidP="008D5E7C">
            <w:pPr>
              <w:pStyle w:val="TableParagraph"/>
              <w:spacing w:line="180" w:lineRule="exact"/>
              <w:ind w:left="163"/>
              <w:rPr>
                <w:rFonts w:eastAsia="Verdana" w:cs="Verdana"/>
                <w:b/>
                <w:sz w:val="18"/>
                <w:szCs w:val="18"/>
              </w:rPr>
            </w:pPr>
            <w:r w:rsidRPr="006B0688">
              <w:rPr>
                <w:b/>
                <w:w w:val="112"/>
                <w:sz w:val="18"/>
                <w:szCs w:val="18"/>
              </w:rPr>
              <w:t>2</w:t>
            </w:r>
          </w:p>
        </w:tc>
        <w:tc>
          <w:tcPr>
            <w:tcW w:w="360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B234A" w14:textId="77777777" w:rsidR="00F972D0" w:rsidRPr="00F05D75" w:rsidRDefault="00F972D0" w:rsidP="0034021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58D0C" w14:textId="77777777" w:rsidR="00F972D0" w:rsidRPr="00F05D75" w:rsidRDefault="00F972D0" w:rsidP="0034021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0FAEB" w14:textId="77777777" w:rsidR="00F972D0" w:rsidRPr="00F05D75" w:rsidRDefault="00F972D0" w:rsidP="0034021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7096D" w14:textId="77777777" w:rsidR="00F972D0" w:rsidRPr="00F05D75" w:rsidRDefault="00F972D0" w:rsidP="0034021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2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15E68" w14:textId="77777777" w:rsidR="00F972D0" w:rsidRPr="00F05D75" w:rsidRDefault="00F972D0" w:rsidP="0034021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972D0" w:rsidRPr="00F05D75" w14:paraId="5AB9D935" w14:textId="77777777" w:rsidTr="00356ABA">
        <w:trPr>
          <w:trHeight w:hRule="exact" w:val="339"/>
        </w:trPr>
        <w:tc>
          <w:tcPr>
            <w:tcW w:w="471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10820CF6" w14:textId="77777777" w:rsidR="00F972D0" w:rsidRPr="006B0688" w:rsidRDefault="00F972D0" w:rsidP="008D5E7C">
            <w:pPr>
              <w:pStyle w:val="TableParagraph"/>
              <w:spacing w:line="180" w:lineRule="exact"/>
              <w:ind w:left="163"/>
              <w:rPr>
                <w:rFonts w:eastAsia="Verdana" w:cs="Verdana"/>
                <w:b/>
                <w:sz w:val="18"/>
                <w:szCs w:val="18"/>
              </w:rPr>
            </w:pPr>
            <w:r w:rsidRPr="006B0688">
              <w:rPr>
                <w:b/>
                <w:w w:val="112"/>
                <w:sz w:val="18"/>
                <w:szCs w:val="18"/>
              </w:rPr>
              <w:t>3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837E63F" w14:textId="77777777" w:rsidR="00F972D0" w:rsidRPr="00F05D75" w:rsidRDefault="00F972D0" w:rsidP="0034021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388F785" w14:textId="77777777" w:rsidR="00F972D0" w:rsidRPr="00F05D75" w:rsidRDefault="00F972D0" w:rsidP="0034021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88C9416" w14:textId="77777777" w:rsidR="00F972D0" w:rsidRPr="00F05D75" w:rsidRDefault="00F972D0" w:rsidP="0034021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41A09FA" w14:textId="77777777" w:rsidR="00F972D0" w:rsidRPr="00F05D75" w:rsidRDefault="00F972D0" w:rsidP="0034021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5FD8A92" w14:textId="77777777" w:rsidR="00F972D0" w:rsidRPr="00F05D75" w:rsidRDefault="00F972D0" w:rsidP="0034021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972D0" w:rsidRPr="00F05D75" w14:paraId="41D8A1A2" w14:textId="77777777" w:rsidTr="00356ABA">
        <w:trPr>
          <w:trHeight w:hRule="exact" w:val="339"/>
        </w:trPr>
        <w:tc>
          <w:tcPr>
            <w:tcW w:w="471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26CE9BC0" w14:textId="77777777" w:rsidR="00F972D0" w:rsidRPr="006B0688" w:rsidRDefault="00F972D0" w:rsidP="008D5E7C">
            <w:pPr>
              <w:pStyle w:val="TableParagraph"/>
              <w:spacing w:line="180" w:lineRule="exact"/>
              <w:ind w:left="163"/>
              <w:rPr>
                <w:rFonts w:eastAsia="Verdana" w:cs="Verdana"/>
                <w:b/>
                <w:sz w:val="18"/>
                <w:szCs w:val="18"/>
              </w:rPr>
            </w:pPr>
            <w:r w:rsidRPr="006B0688">
              <w:rPr>
                <w:b/>
                <w:w w:val="112"/>
                <w:sz w:val="18"/>
                <w:szCs w:val="18"/>
              </w:rPr>
              <w:t>4</w:t>
            </w:r>
          </w:p>
        </w:tc>
        <w:tc>
          <w:tcPr>
            <w:tcW w:w="360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9D1E4" w14:textId="77777777" w:rsidR="00F972D0" w:rsidRPr="00F05D75" w:rsidRDefault="00F972D0" w:rsidP="0034021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5FA0F" w14:textId="77777777" w:rsidR="00F972D0" w:rsidRPr="00F05D75" w:rsidRDefault="00F972D0" w:rsidP="0034021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6F04F" w14:textId="77777777" w:rsidR="00F972D0" w:rsidRPr="00F05D75" w:rsidRDefault="00F972D0" w:rsidP="0034021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DDEE4" w14:textId="77777777" w:rsidR="00F972D0" w:rsidRPr="00F05D75" w:rsidRDefault="00F972D0" w:rsidP="0034021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2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CA2A7" w14:textId="77777777" w:rsidR="00F972D0" w:rsidRPr="00F05D75" w:rsidRDefault="00F972D0" w:rsidP="0034021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972D0" w:rsidRPr="00F05D75" w14:paraId="4B37BF7D" w14:textId="77777777" w:rsidTr="00356ABA">
        <w:trPr>
          <w:trHeight w:hRule="exact" w:val="339"/>
        </w:trPr>
        <w:tc>
          <w:tcPr>
            <w:tcW w:w="471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2EBD89D6" w14:textId="77777777" w:rsidR="00F972D0" w:rsidRPr="006B0688" w:rsidRDefault="00F972D0" w:rsidP="008D5E7C">
            <w:pPr>
              <w:pStyle w:val="TableParagraph"/>
              <w:spacing w:line="180" w:lineRule="exact"/>
              <w:ind w:left="163"/>
              <w:rPr>
                <w:rFonts w:eastAsia="Verdana" w:cs="Verdana"/>
                <w:b/>
                <w:sz w:val="18"/>
                <w:szCs w:val="18"/>
              </w:rPr>
            </w:pPr>
            <w:r w:rsidRPr="006B0688">
              <w:rPr>
                <w:b/>
                <w:w w:val="112"/>
                <w:sz w:val="18"/>
                <w:szCs w:val="18"/>
              </w:rPr>
              <w:t>5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85DA33F" w14:textId="77777777" w:rsidR="00F972D0" w:rsidRPr="00F05D75" w:rsidRDefault="00F972D0" w:rsidP="0034021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B4C6CD1" w14:textId="77777777" w:rsidR="00F972D0" w:rsidRPr="00F05D75" w:rsidRDefault="00F972D0" w:rsidP="0034021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DF79253" w14:textId="77777777" w:rsidR="00F972D0" w:rsidRPr="00F05D75" w:rsidRDefault="00F972D0" w:rsidP="0034021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DB5527E" w14:textId="77777777" w:rsidR="00F972D0" w:rsidRPr="00F05D75" w:rsidRDefault="00F972D0" w:rsidP="0034021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02A8B89" w14:textId="77777777" w:rsidR="00F972D0" w:rsidRPr="00F05D75" w:rsidRDefault="00F972D0" w:rsidP="0034021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972D0" w:rsidRPr="00F05D75" w14:paraId="74C52E30" w14:textId="77777777" w:rsidTr="00356ABA">
        <w:trPr>
          <w:trHeight w:hRule="exact" w:val="339"/>
        </w:trPr>
        <w:tc>
          <w:tcPr>
            <w:tcW w:w="471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34BA0B82" w14:textId="77777777" w:rsidR="00F972D0" w:rsidRPr="006B0688" w:rsidRDefault="00F972D0" w:rsidP="008D5E7C">
            <w:pPr>
              <w:pStyle w:val="TableParagraph"/>
              <w:spacing w:line="180" w:lineRule="exact"/>
              <w:ind w:left="163"/>
              <w:rPr>
                <w:rFonts w:eastAsia="Verdana" w:cs="Verdana"/>
                <w:b/>
                <w:sz w:val="18"/>
                <w:szCs w:val="18"/>
              </w:rPr>
            </w:pPr>
            <w:r w:rsidRPr="006B0688">
              <w:rPr>
                <w:b/>
                <w:w w:val="112"/>
                <w:sz w:val="18"/>
                <w:szCs w:val="18"/>
              </w:rPr>
              <w:t>6</w:t>
            </w:r>
          </w:p>
        </w:tc>
        <w:tc>
          <w:tcPr>
            <w:tcW w:w="360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83FAF" w14:textId="77777777" w:rsidR="00F972D0" w:rsidRPr="00F05D75" w:rsidRDefault="00F972D0" w:rsidP="0034021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00506" w14:textId="77777777" w:rsidR="00F972D0" w:rsidRPr="00F05D75" w:rsidRDefault="00F972D0" w:rsidP="0034021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D98F7" w14:textId="77777777" w:rsidR="00F972D0" w:rsidRPr="00F05D75" w:rsidRDefault="00F972D0" w:rsidP="0034021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1F0C7" w14:textId="77777777" w:rsidR="00F972D0" w:rsidRPr="00F05D75" w:rsidRDefault="00F972D0" w:rsidP="0034021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2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EF335" w14:textId="77777777" w:rsidR="00F972D0" w:rsidRPr="00F05D75" w:rsidRDefault="00F972D0" w:rsidP="0034021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972D0" w:rsidRPr="00F05D75" w14:paraId="4D55EC35" w14:textId="77777777" w:rsidTr="00356ABA">
        <w:trPr>
          <w:trHeight w:hRule="exact" w:val="339"/>
        </w:trPr>
        <w:tc>
          <w:tcPr>
            <w:tcW w:w="47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4B89E3E5" w14:textId="77777777" w:rsidR="00F972D0" w:rsidRPr="006B0688" w:rsidRDefault="00F972D0" w:rsidP="008D5E7C">
            <w:pPr>
              <w:pStyle w:val="TableParagraph"/>
              <w:ind w:left="163"/>
              <w:rPr>
                <w:rFonts w:eastAsia="Verdana" w:cs="Verdana"/>
                <w:b/>
                <w:sz w:val="18"/>
                <w:szCs w:val="18"/>
              </w:rPr>
            </w:pPr>
            <w:r w:rsidRPr="006B0688">
              <w:rPr>
                <w:b/>
                <w:w w:val="112"/>
                <w:sz w:val="18"/>
                <w:szCs w:val="18"/>
              </w:rPr>
              <w:t>7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896CC" w14:textId="77777777" w:rsidR="00F972D0" w:rsidRPr="00F05D75" w:rsidRDefault="00F972D0" w:rsidP="0034021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DB1F9" w14:textId="77777777" w:rsidR="00F972D0" w:rsidRPr="00F05D75" w:rsidRDefault="00F972D0" w:rsidP="0034021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1A18E" w14:textId="77777777" w:rsidR="00F972D0" w:rsidRPr="00F05D75" w:rsidRDefault="00F972D0" w:rsidP="0034021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FA76B" w14:textId="77777777" w:rsidR="00F972D0" w:rsidRPr="00F05D75" w:rsidRDefault="00F972D0" w:rsidP="0034021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67DD4" w14:textId="77777777" w:rsidR="00F972D0" w:rsidRPr="00F05D75" w:rsidRDefault="00F972D0" w:rsidP="0034021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972D0" w:rsidRPr="00F05D75" w14:paraId="0D5326C0" w14:textId="77777777" w:rsidTr="00356ABA">
        <w:trPr>
          <w:trHeight w:hRule="exact" w:val="339"/>
        </w:trPr>
        <w:tc>
          <w:tcPr>
            <w:tcW w:w="47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74537DF3" w14:textId="77777777" w:rsidR="00F972D0" w:rsidRPr="006B0688" w:rsidRDefault="00F972D0" w:rsidP="008D5E7C">
            <w:pPr>
              <w:pStyle w:val="TableParagraph"/>
              <w:spacing w:line="180" w:lineRule="exact"/>
              <w:ind w:left="163"/>
              <w:rPr>
                <w:rFonts w:eastAsia="Verdana" w:cs="Verdana"/>
                <w:b/>
                <w:sz w:val="18"/>
                <w:szCs w:val="18"/>
              </w:rPr>
            </w:pPr>
            <w:r w:rsidRPr="006B0688">
              <w:rPr>
                <w:b/>
                <w:w w:val="112"/>
                <w:sz w:val="18"/>
                <w:szCs w:val="18"/>
              </w:rPr>
              <w:t>8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3C52B" w14:textId="77777777" w:rsidR="00F972D0" w:rsidRPr="00F05D75" w:rsidRDefault="00F972D0" w:rsidP="0034021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FE00F" w14:textId="77777777" w:rsidR="00F972D0" w:rsidRPr="00F05D75" w:rsidRDefault="00F972D0" w:rsidP="0034021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36655" w14:textId="77777777" w:rsidR="00F972D0" w:rsidRPr="00F05D75" w:rsidRDefault="00F972D0" w:rsidP="0034021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99E46" w14:textId="77777777" w:rsidR="00F972D0" w:rsidRPr="00F05D75" w:rsidRDefault="00F972D0" w:rsidP="0034021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9C3A3" w14:textId="77777777" w:rsidR="00F972D0" w:rsidRPr="00F05D75" w:rsidRDefault="00F972D0" w:rsidP="0034021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972D0" w:rsidRPr="00F05D75" w14:paraId="4E68BB86" w14:textId="77777777" w:rsidTr="00356ABA">
        <w:trPr>
          <w:trHeight w:hRule="exact" w:val="339"/>
        </w:trPr>
        <w:tc>
          <w:tcPr>
            <w:tcW w:w="47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4A0241C1" w14:textId="77777777" w:rsidR="00F972D0" w:rsidRPr="006B0688" w:rsidRDefault="00F972D0" w:rsidP="008D5E7C">
            <w:pPr>
              <w:pStyle w:val="TableParagraph"/>
              <w:spacing w:line="180" w:lineRule="exact"/>
              <w:ind w:left="163"/>
              <w:rPr>
                <w:rFonts w:eastAsia="Verdana" w:cs="Verdana"/>
                <w:b/>
                <w:sz w:val="18"/>
                <w:szCs w:val="18"/>
              </w:rPr>
            </w:pPr>
            <w:r w:rsidRPr="006B0688">
              <w:rPr>
                <w:b/>
                <w:w w:val="112"/>
                <w:sz w:val="18"/>
                <w:szCs w:val="18"/>
              </w:rPr>
              <w:t>9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1772F" w14:textId="77777777" w:rsidR="00F972D0" w:rsidRPr="00F05D75" w:rsidRDefault="00F972D0" w:rsidP="0034021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61964" w14:textId="77777777" w:rsidR="00F972D0" w:rsidRPr="00F05D75" w:rsidRDefault="00F972D0" w:rsidP="0034021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910EF" w14:textId="77777777" w:rsidR="00F972D0" w:rsidRPr="00F05D75" w:rsidRDefault="00F972D0" w:rsidP="0034021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B6131" w14:textId="77777777" w:rsidR="00F972D0" w:rsidRPr="00F05D75" w:rsidRDefault="00F972D0" w:rsidP="0034021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C4967" w14:textId="77777777" w:rsidR="00F972D0" w:rsidRPr="00F05D75" w:rsidRDefault="00F972D0" w:rsidP="0034021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972D0" w:rsidRPr="00F05D75" w14:paraId="05E0980C" w14:textId="77777777" w:rsidTr="00356ABA">
        <w:trPr>
          <w:trHeight w:hRule="exact" w:val="339"/>
        </w:trPr>
        <w:tc>
          <w:tcPr>
            <w:tcW w:w="47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22EEEBFB" w14:textId="77777777" w:rsidR="00F972D0" w:rsidRPr="006B0688" w:rsidRDefault="00F972D0" w:rsidP="0034021D">
            <w:pPr>
              <w:pStyle w:val="TableParagraph"/>
              <w:spacing w:line="180" w:lineRule="exact"/>
              <w:ind w:left="163"/>
              <w:rPr>
                <w:rFonts w:eastAsia="Verdana" w:cs="Verdana"/>
                <w:b/>
                <w:sz w:val="18"/>
                <w:szCs w:val="18"/>
              </w:rPr>
            </w:pPr>
            <w:r>
              <w:rPr>
                <w:b/>
                <w:w w:val="112"/>
                <w:sz w:val="18"/>
                <w:szCs w:val="18"/>
              </w:rPr>
              <w:t>10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FD007" w14:textId="77777777" w:rsidR="00F972D0" w:rsidRPr="00F05D75" w:rsidRDefault="00F972D0" w:rsidP="0034021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C8033" w14:textId="77777777" w:rsidR="00F972D0" w:rsidRPr="00F05D75" w:rsidRDefault="00F972D0" w:rsidP="0034021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EEE54" w14:textId="77777777" w:rsidR="00F972D0" w:rsidRPr="00F05D75" w:rsidRDefault="00F972D0" w:rsidP="0034021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A097F" w14:textId="77777777" w:rsidR="00F972D0" w:rsidRPr="00F05D75" w:rsidRDefault="00F972D0" w:rsidP="0034021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B2615" w14:textId="77777777" w:rsidR="00F972D0" w:rsidRPr="00F05D75" w:rsidRDefault="00F972D0" w:rsidP="0034021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1435C27A" w14:textId="77777777" w:rsidR="001B4E87" w:rsidRPr="00F05D75" w:rsidRDefault="00D4203E" w:rsidP="00D4203E">
      <w:pPr>
        <w:spacing w:before="6"/>
        <w:jc w:val="right"/>
        <w:rPr>
          <w:rFonts w:asciiTheme="minorHAnsi" w:eastAsia="Verdana" w:hAnsiTheme="minorHAnsi" w:cs="Verdana"/>
          <w:sz w:val="18"/>
          <w:szCs w:val="18"/>
        </w:rPr>
      </w:pPr>
      <w:r>
        <w:rPr>
          <w:rFonts w:asciiTheme="minorHAnsi" w:hAnsiTheme="minorHAnsi"/>
          <w:sz w:val="18"/>
          <w:szCs w:val="20"/>
        </w:rPr>
        <w:t>2</w:t>
      </w:r>
    </w:p>
    <w:p w14:paraId="6D728C0C" w14:textId="77777777" w:rsidR="00D4203E" w:rsidRDefault="00D4203E" w:rsidP="00B96A27">
      <w:pPr>
        <w:spacing w:before="6"/>
        <w:rPr>
          <w:rFonts w:asciiTheme="minorHAnsi" w:eastAsia="Verdana" w:hAnsiTheme="minorHAnsi" w:cs="Verdana"/>
          <w:sz w:val="18"/>
          <w:szCs w:val="18"/>
        </w:rPr>
      </w:pPr>
    </w:p>
    <w:p w14:paraId="5E739E5F" w14:textId="77777777" w:rsidR="00D4203E" w:rsidRDefault="00D4203E" w:rsidP="00B96A27">
      <w:pPr>
        <w:spacing w:before="6"/>
        <w:rPr>
          <w:rFonts w:asciiTheme="minorHAnsi" w:eastAsia="Verdana" w:hAnsiTheme="minorHAnsi" w:cs="Verdana"/>
          <w:sz w:val="18"/>
          <w:szCs w:val="18"/>
        </w:rPr>
      </w:pPr>
    </w:p>
    <w:p w14:paraId="148F7FA7" w14:textId="77777777" w:rsidR="00D4203E" w:rsidRPr="00377A61" w:rsidRDefault="00D4203E" w:rsidP="00D4203E">
      <w:pPr>
        <w:pStyle w:val="Corpodetexto"/>
        <w:tabs>
          <w:tab w:val="left" w:pos="4422"/>
          <w:tab w:val="left" w:pos="5394"/>
          <w:tab w:val="left" w:pos="5838"/>
          <w:tab w:val="left" w:pos="6321"/>
        </w:tabs>
        <w:ind w:left="2508"/>
        <w:rPr>
          <w:rFonts w:asciiTheme="minorHAnsi" w:eastAsia="Times New Roman" w:hAnsiTheme="minorHAnsi" w:cs="Times New Roman"/>
          <w:sz w:val="22"/>
          <w:szCs w:val="20"/>
          <w:lang w:val="pt-PT"/>
        </w:rPr>
      </w:pPr>
      <w:r w:rsidRPr="00377A61">
        <w:rPr>
          <w:rFonts w:asciiTheme="minorHAnsi" w:hAnsiTheme="minorHAnsi"/>
          <w:sz w:val="22"/>
          <w:szCs w:val="20"/>
          <w:u w:val="single" w:color="000000"/>
          <w:lang w:val="pt-PT"/>
        </w:rPr>
        <w:tab/>
      </w:r>
      <w:r w:rsidRPr="00377A61">
        <w:rPr>
          <w:rFonts w:asciiTheme="minorHAnsi" w:hAnsiTheme="minorHAnsi"/>
          <w:w w:val="105"/>
          <w:sz w:val="22"/>
          <w:szCs w:val="20"/>
          <w:lang w:val="pt-PT"/>
        </w:rPr>
        <w:t>,</w:t>
      </w:r>
      <w:r w:rsidRPr="00377A61">
        <w:rPr>
          <w:rFonts w:asciiTheme="minorHAnsi" w:hAnsiTheme="minorHAnsi"/>
          <w:w w:val="105"/>
          <w:sz w:val="22"/>
          <w:szCs w:val="20"/>
          <w:u w:val="single" w:color="000000"/>
          <w:lang w:val="pt-PT"/>
        </w:rPr>
        <w:t xml:space="preserve"> </w:t>
      </w:r>
      <w:r w:rsidRPr="00377A61">
        <w:rPr>
          <w:rFonts w:asciiTheme="minorHAnsi" w:hAnsiTheme="minorHAnsi"/>
          <w:w w:val="105"/>
          <w:sz w:val="22"/>
          <w:szCs w:val="20"/>
          <w:u w:val="single" w:color="000000"/>
          <w:lang w:val="pt-PT"/>
        </w:rPr>
        <w:tab/>
      </w:r>
      <w:r w:rsidRPr="00377A61">
        <w:rPr>
          <w:rFonts w:asciiTheme="minorHAnsi" w:hAnsiTheme="minorHAnsi"/>
          <w:spacing w:val="-4"/>
          <w:w w:val="105"/>
          <w:sz w:val="22"/>
          <w:szCs w:val="20"/>
          <w:lang w:val="pt-PT"/>
        </w:rPr>
        <w:t>/</w:t>
      </w:r>
      <w:r w:rsidRPr="00377A61">
        <w:rPr>
          <w:rFonts w:asciiTheme="minorHAnsi" w:hAnsiTheme="minorHAnsi"/>
          <w:spacing w:val="-4"/>
          <w:w w:val="105"/>
          <w:sz w:val="22"/>
          <w:szCs w:val="20"/>
          <w:u w:val="single" w:color="000000"/>
          <w:lang w:val="pt-PT"/>
        </w:rPr>
        <w:t xml:space="preserve"> </w:t>
      </w:r>
      <w:r w:rsidRPr="00377A61">
        <w:rPr>
          <w:rFonts w:asciiTheme="minorHAnsi" w:hAnsiTheme="minorHAnsi"/>
          <w:spacing w:val="-4"/>
          <w:w w:val="105"/>
          <w:sz w:val="22"/>
          <w:szCs w:val="20"/>
          <w:u w:val="single" w:color="000000"/>
          <w:lang w:val="pt-PT"/>
        </w:rPr>
        <w:tab/>
      </w:r>
      <w:r w:rsidRPr="00377A61">
        <w:rPr>
          <w:rFonts w:asciiTheme="minorHAnsi" w:hAnsiTheme="minorHAnsi"/>
          <w:w w:val="105"/>
          <w:sz w:val="22"/>
          <w:szCs w:val="20"/>
          <w:lang w:val="pt-PT"/>
        </w:rPr>
        <w:t>/</w:t>
      </w:r>
      <w:r w:rsidRPr="00377A61">
        <w:rPr>
          <w:rFonts w:asciiTheme="minorHAnsi" w:hAnsiTheme="minorHAnsi"/>
          <w:w w:val="105"/>
          <w:sz w:val="22"/>
          <w:szCs w:val="20"/>
          <w:u w:val="single" w:color="000000"/>
          <w:lang w:val="pt-PT"/>
        </w:rPr>
        <w:t xml:space="preserve"> </w:t>
      </w:r>
      <w:r w:rsidRPr="00377A61">
        <w:rPr>
          <w:rFonts w:asciiTheme="minorHAnsi" w:hAnsiTheme="minorHAnsi"/>
          <w:sz w:val="22"/>
          <w:szCs w:val="20"/>
          <w:u w:val="single" w:color="000000"/>
          <w:lang w:val="pt-PT"/>
        </w:rPr>
        <w:tab/>
      </w:r>
    </w:p>
    <w:p w14:paraId="6020D4AD" w14:textId="77777777" w:rsidR="00D4203E" w:rsidRPr="00B96A27" w:rsidRDefault="00D4203E" w:rsidP="00D4203E">
      <w:pPr>
        <w:rPr>
          <w:rFonts w:asciiTheme="minorHAnsi" w:hAnsiTheme="minorHAnsi"/>
          <w:sz w:val="22"/>
          <w:szCs w:val="20"/>
        </w:rPr>
      </w:pPr>
    </w:p>
    <w:p w14:paraId="668BD4BA" w14:textId="77777777" w:rsidR="00D4203E" w:rsidRDefault="00D4203E" w:rsidP="00D4203E">
      <w:pPr>
        <w:rPr>
          <w:rFonts w:asciiTheme="minorHAnsi" w:hAnsiTheme="minorHAnsi"/>
          <w:sz w:val="22"/>
          <w:szCs w:val="20"/>
        </w:rPr>
      </w:pPr>
    </w:p>
    <w:p w14:paraId="1D6CC248" w14:textId="77777777" w:rsidR="00D4203E" w:rsidRPr="00B96A27" w:rsidRDefault="00D4203E" w:rsidP="00D4203E">
      <w:pPr>
        <w:spacing w:before="10"/>
        <w:rPr>
          <w:rFonts w:asciiTheme="minorHAnsi" w:hAnsiTheme="minorHAnsi"/>
          <w:sz w:val="22"/>
          <w:szCs w:val="20"/>
        </w:rPr>
      </w:pPr>
    </w:p>
    <w:p w14:paraId="70660E68" w14:textId="77777777" w:rsidR="00D4203E" w:rsidRPr="00B96A27" w:rsidRDefault="00D4203E" w:rsidP="00D4203E">
      <w:pPr>
        <w:tabs>
          <w:tab w:val="left" w:pos="6622"/>
        </w:tabs>
        <w:ind w:left="2052"/>
        <w:rPr>
          <w:rFonts w:asciiTheme="minorHAnsi" w:eastAsia="Verdana" w:hAnsiTheme="minorHAnsi" w:cs="Verdana"/>
          <w:sz w:val="22"/>
          <w:szCs w:val="20"/>
        </w:rPr>
      </w:pPr>
      <w:r w:rsidRPr="00B96A27">
        <w:rPr>
          <w:rFonts w:asciiTheme="minorHAnsi" w:hAnsiTheme="minorHAnsi"/>
          <w:w w:val="101"/>
          <w:sz w:val="22"/>
          <w:szCs w:val="20"/>
          <w:u w:val="single" w:color="000000"/>
        </w:rPr>
        <w:t xml:space="preserve"> </w:t>
      </w:r>
      <w:r w:rsidRPr="00B96A27">
        <w:rPr>
          <w:rFonts w:asciiTheme="minorHAnsi" w:hAnsiTheme="minorHAnsi"/>
          <w:sz w:val="22"/>
          <w:szCs w:val="20"/>
          <w:u w:val="single" w:color="000000"/>
        </w:rPr>
        <w:tab/>
      </w:r>
      <w:r w:rsidRPr="00B96A27">
        <w:rPr>
          <w:rFonts w:asciiTheme="minorHAnsi" w:hAnsiTheme="minorHAnsi"/>
          <w:spacing w:val="8"/>
          <w:sz w:val="22"/>
          <w:szCs w:val="20"/>
        </w:rPr>
        <w:t xml:space="preserve"> </w:t>
      </w:r>
      <w:r w:rsidRPr="00A54058">
        <w:rPr>
          <w:rFonts w:asciiTheme="minorHAnsi" w:hAnsiTheme="minorHAnsi"/>
          <w:sz w:val="18"/>
          <w:szCs w:val="20"/>
        </w:rPr>
        <w:t>3</w:t>
      </w:r>
    </w:p>
    <w:p w14:paraId="1643AC36" w14:textId="77777777" w:rsidR="00D4203E" w:rsidRPr="00B96A27" w:rsidRDefault="00D4203E" w:rsidP="00D4203E">
      <w:pPr>
        <w:rPr>
          <w:rFonts w:asciiTheme="minorHAnsi" w:eastAsia="Verdana" w:hAnsiTheme="minorHAnsi" w:cs="Verdana"/>
          <w:sz w:val="22"/>
          <w:szCs w:val="20"/>
        </w:rPr>
      </w:pPr>
    </w:p>
    <w:p w14:paraId="3D3253FB" w14:textId="77777777" w:rsidR="00D4203E" w:rsidRDefault="00D4203E" w:rsidP="00D4203E">
      <w:pPr>
        <w:rPr>
          <w:rFonts w:asciiTheme="minorHAnsi" w:eastAsia="Verdana" w:hAnsiTheme="minorHAnsi" w:cs="Verdana"/>
          <w:sz w:val="22"/>
          <w:szCs w:val="20"/>
        </w:rPr>
      </w:pPr>
      <w:r>
        <w:rPr>
          <w:rFonts w:asciiTheme="minorHAnsi" w:eastAsia="Verdana" w:hAnsiTheme="minorHAnsi" w:cs="Verdana"/>
          <w:sz w:val="22"/>
          <w:szCs w:val="20"/>
        </w:rPr>
        <w:t>e-mai</w:t>
      </w:r>
      <w:r w:rsidR="00356ABA">
        <w:rPr>
          <w:rFonts w:asciiTheme="minorHAnsi" w:eastAsia="Verdana" w:hAnsiTheme="minorHAnsi" w:cs="Verdana"/>
          <w:sz w:val="22"/>
          <w:szCs w:val="20"/>
        </w:rPr>
        <w:t>l</w:t>
      </w:r>
      <w:r>
        <w:rPr>
          <w:rFonts w:asciiTheme="minorHAnsi" w:eastAsia="Verdana" w:hAnsiTheme="minorHAnsi" w:cs="Verdana"/>
          <w:sz w:val="22"/>
          <w:szCs w:val="20"/>
        </w:rPr>
        <w:t xml:space="preserve">: </w:t>
      </w:r>
    </w:p>
    <w:p w14:paraId="4ECC9F25" w14:textId="77777777" w:rsidR="00356ABA" w:rsidRDefault="00356ABA" w:rsidP="00D4203E">
      <w:pPr>
        <w:rPr>
          <w:rFonts w:asciiTheme="minorHAnsi" w:eastAsia="Verdana" w:hAnsiTheme="minorHAnsi" w:cs="Verdana"/>
          <w:sz w:val="22"/>
          <w:szCs w:val="20"/>
        </w:rPr>
      </w:pPr>
    </w:p>
    <w:p w14:paraId="1B023BEA" w14:textId="77777777" w:rsidR="00D4203E" w:rsidRPr="00B96A27" w:rsidRDefault="00D4203E" w:rsidP="00D4203E">
      <w:pPr>
        <w:rPr>
          <w:rFonts w:asciiTheme="minorHAnsi" w:eastAsia="Verdana" w:hAnsiTheme="minorHAnsi" w:cs="Verdana"/>
          <w:sz w:val="22"/>
          <w:szCs w:val="20"/>
        </w:rPr>
      </w:pPr>
      <w:r>
        <w:rPr>
          <w:rFonts w:asciiTheme="minorHAnsi" w:eastAsia="Verdana" w:hAnsiTheme="minorHAnsi" w:cs="Verdana"/>
          <w:sz w:val="22"/>
          <w:szCs w:val="20"/>
        </w:rPr>
        <w:t xml:space="preserve">telemóvel: </w:t>
      </w:r>
    </w:p>
    <w:p w14:paraId="3FC141F2" w14:textId="77777777" w:rsidR="00D4203E" w:rsidRDefault="00D4203E" w:rsidP="00D4203E">
      <w:pPr>
        <w:spacing w:before="6"/>
        <w:rPr>
          <w:rFonts w:asciiTheme="minorHAnsi" w:hAnsiTheme="minorHAnsi"/>
          <w:sz w:val="18"/>
          <w:szCs w:val="20"/>
        </w:rPr>
      </w:pPr>
      <w:r w:rsidRPr="00B96A27">
        <w:rPr>
          <w:rFonts w:asciiTheme="minorHAnsi" w:eastAsiaTheme="minorHAnsi" w:hAnsiTheme="minorHAnsi" w:cstheme="minorBidi"/>
          <w:noProof/>
          <w:sz w:val="22"/>
          <w:szCs w:val="20"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00225A23" wp14:editId="40E8944E">
                <wp:simplePos x="0" y="0"/>
                <wp:positionH relativeFrom="margin">
                  <wp:align>left</wp:align>
                </wp:positionH>
                <wp:positionV relativeFrom="paragraph">
                  <wp:posOffset>112395</wp:posOffset>
                </wp:positionV>
                <wp:extent cx="1719580" cy="1270"/>
                <wp:effectExtent l="0" t="0" r="13970" b="17780"/>
                <wp:wrapTopAndBottom/>
                <wp:docPr id="18" name="Grup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9580" cy="1270"/>
                          <a:chOff x="2117" y="177"/>
                          <a:chExt cx="2708" cy="2"/>
                        </a:xfrm>
                      </wpg:grpSpPr>
                      <wps:wsp>
                        <wps:cNvPr id="19" name="Freeform 9"/>
                        <wps:cNvSpPr>
                          <a:spLocks/>
                        </wps:cNvSpPr>
                        <wps:spPr bwMode="auto">
                          <a:xfrm>
                            <a:off x="2117" y="177"/>
                            <a:ext cx="2708" cy="2"/>
                          </a:xfrm>
                          <a:custGeom>
                            <a:avLst/>
                            <a:gdLst>
                              <a:gd name="T0" fmla="+- 0 2117 2117"/>
                              <a:gd name="T1" fmla="*/ T0 w 2708"/>
                              <a:gd name="T2" fmla="+- 0 4824 2117"/>
                              <a:gd name="T3" fmla="*/ T2 w 270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08">
                                <a:moveTo>
                                  <a:pt x="0" y="0"/>
                                </a:moveTo>
                                <a:lnTo>
                                  <a:pt x="2707" y="0"/>
                                </a:lnTo>
                              </a:path>
                            </a:pathLst>
                          </a:custGeom>
                          <a:noFill/>
                          <a:ln w="76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FDD542" id="Grupo 18" o:spid="_x0000_s1026" style="position:absolute;margin-left:0;margin-top:8.85pt;width:135.4pt;height:.1pt;z-index:251659264;mso-wrap-distance-left:0;mso-wrap-distance-right:0;mso-position-horizontal:left;mso-position-horizontal-relative:margin" coordorigin="2117,177" coordsize="270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">
                <v:shape id="Freeform 9" o:spid="_x0000_s1027" style="position:absolute;left:2117;top:177;width:2708;height:2;visibility:visible;mso-wrap-style:square;v-text-anchor:top" coordsize="27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" path="m,l2707,e" filled="f" strokeweight=".2115mm">
                  <v:path arrowok="t" o:connecttype="custom" o:connectlocs="0,0;2707,0" o:connectangles="0,0"/>
                </v:shape>
                <w10:wrap type="topAndBottom" anchorx="margin"/>
              </v:group>
            </w:pict>
          </mc:Fallback>
        </mc:AlternateContent>
      </w:r>
      <w:r>
        <w:rPr>
          <w:rFonts w:asciiTheme="minorHAnsi" w:eastAsia="Verdana" w:hAnsiTheme="minorHAnsi" w:cs="Verdana"/>
          <w:sz w:val="22"/>
          <w:szCs w:val="20"/>
        </w:rPr>
        <w:br/>
      </w:r>
      <w:r w:rsidRPr="00B96A27">
        <w:rPr>
          <w:rFonts w:asciiTheme="minorHAnsi" w:eastAsia="Verdana" w:hAnsiTheme="minorHAnsi" w:cs="Verdana"/>
          <w:sz w:val="18"/>
          <w:szCs w:val="18"/>
        </w:rPr>
        <w:t>1.</w:t>
      </w:r>
      <w:r w:rsidRPr="00B96A27">
        <w:rPr>
          <w:rFonts w:asciiTheme="minorHAnsi" w:hAnsiTheme="minorHAnsi"/>
          <w:position w:val="6"/>
          <w:sz w:val="18"/>
          <w:szCs w:val="18"/>
        </w:rPr>
        <w:t xml:space="preserve"> </w:t>
      </w:r>
      <w:r w:rsidRPr="00B96A27">
        <w:rPr>
          <w:rFonts w:asciiTheme="minorHAnsi" w:hAnsiTheme="minorHAnsi"/>
          <w:sz w:val="18"/>
          <w:szCs w:val="20"/>
        </w:rPr>
        <w:t xml:space="preserve">Indicar </w:t>
      </w:r>
      <w:r>
        <w:rPr>
          <w:rFonts w:asciiTheme="minorHAnsi" w:hAnsiTheme="minorHAnsi"/>
          <w:sz w:val="18"/>
          <w:szCs w:val="20"/>
        </w:rPr>
        <w:t>órgão social a que se apresenta lista (Direção, Conselho Fiscal, Conselho Disciplina, Conselho de Justiça e Conselho de Arbitragem)</w:t>
      </w:r>
      <w:r>
        <w:rPr>
          <w:rFonts w:asciiTheme="minorHAnsi" w:eastAsia="Verdana" w:hAnsiTheme="minorHAnsi" w:cs="Verdana"/>
          <w:sz w:val="18"/>
          <w:szCs w:val="18"/>
        </w:rPr>
        <w:br/>
        <w:t>2.</w:t>
      </w:r>
      <w:r>
        <w:rPr>
          <w:rFonts w:asciiTheme="minorHAnsi" w:hAnsiTheme="minorHAnsi"/>
          <w:position w:val="6"/>
          <w:sz w:val="18"/>
          <w:szCs w:val="20"/>
        </w:rPr>
        <w:t xml:space="preserve"> </w:t>
      </w:r>
      <w:r>
        <w:rPr>
          <w:rFonts w:asciiTheme="minorHAnsi" w:hAnsiTheme="minorHAnsi"/>
          <w:sz w:val="18"/>
          <w:szCs w:val="20"/>
        </w:rPr>
        <w:t>Preencher apenas linhas necessárias para a constituição do órgão</w:t>
      </w:r>
      <w:r>
        <w:rPr>
          <w:rFonts w:asciiTheme="minorHAnsi" w:eastAsia="Verdana" w:hAnsiTheme="minorHAnsi" w:cs="Verdana"/>
          <w:sz w:val="18"/>
          <w:szCs w:val="18"/>
        </w:rPr>
        <w:br/>
        <w:t xml:space="preserve">3. </w:t>
      </w:r>
      <w:r w:rsidRPr="00B96A27">
        <w:rPr>
          <w:rFonts w:asciiTheme="minorHAnsi" w:hAnsiTheme="minorHAnsi"/>
          <w:sz w:val="18"/>
          <w:szCs w:val="20"/>
        </w:rPr>
        <w:t>Assinar em conformidade com o documento de identificação</w:t>
      </w:r>
      <w:r w:rsidRPr="00B96A27">
        <w:rPr>
          <w:rFonts w:asciiTheme="minorHAnsi" w:hAnsiTheme="minorHAnsi"/>
          <w:spacing w:val="-14"/>
          <w:sz w:val="18"/>
          <w:szCs w:val="20"/>
        </w:rPr>
        <w:t xml:space="preserve"> </w:t>
      </w:r>
      <w:r w:rsidRPr="00B96A27">
        <w:rPr>
          <w:rFonts w:asciiTheme="minorHAnsi" w:hAnsiTheme="minorHAnsi"/>
          <w:sz w:val="18"/>
          <w:szCs w:val="20"/>
        </w:rPr>
        <w:t>referido</w:t>
      </w:r>
      <w:r>
        <w:rPr>
          <w:rFonts w:asciiTheme="minorHAnsi" w:hAnsiTheme="minorHAnsi"/>
          <w:sz w:val="18"/>
          <w:szCs w:val="20"/>
        </w:rPr>
        <w:t xml:space="preserve"> e enviar documento de identificação referido</w:t>
      </w:r>
    </w:p>
    <w:p w14:paraId="740BB4C2" w14:textId="77777777" w:rsidR="00D4203E" w:rsidRPr="00701DFD" w:rsidRDefault="00D4203E" w:rsidP="00B96A27">
      <w:pPr>
        <w:spacing w:before="6"/>
        <w:rPr>
          <w:rFonts w:asciiTheme="minorHAnsi" w:eastAsia="Verdana" w:hAnsiTheme="minorHAnsi" w:cs="Verdana"/>
          <w:sz w:val="18"/>
          <w:szCs w:val="18"/>
        </w:rPr>
      </w:pPr>
    </w:p>
    <w:sectPr w:rsidR="00D4203E" w:rsidRPr="00701DFD" w:rsidSect="00B4629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7" w:right="991" w:bottom="1417" w:left="212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DA4721" w14:textId="77777777" w:rsidR="00C71741" w:rsidRDefault="00C71741" w:rsidP="009B276E">
      <w:r>
        <w:separator/>
      </w:r>
    </w:p>
  </w:endnote>
  <w:endnote w:type="continuationSeparator" w:id="0">
    <w:p w14:paraId="318E2FC2" w14:textId="77777777" w:rsidR="00C71741" w:rsidRDefault="00C71741" w:rsidP="009B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551547" w14:textId="77777777" w:rsidR="00D1575B" w:rsidRDefault="002E580B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185D33" wp14:editId="37BC5CB9">
              <wp:simplePos x="0" y="0"/>
              <wp:positionH relativeFrom="column">
                <wp:posOffset>5387027</wp:posOffset>
              </wp:positionH>
              <wp:positionV relativeFrom="paragraph">
                <wp:posOffset>-69850</wp:posOffset>
              </wp:positionV>
              <wp:extent cx="457200" cy="323850"/>
              <wp:effectExtent l="0" t="0" r="0" b="0"/>
              <wp:wrapNone/>
              <wp:docPr id="15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323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D26B4F" w14:textId="77777777" w:rsidR="002E580B" w:rsidRPr="002C0C9A" w:rsidRDefault="002E580B" w:rsidP="002E580B">
                          <w:pPr>
                            <w:pStyle w:val="Rodap"/>
                            <w:jc w:val="right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 w:rsidRPr="002C0C9A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C0C9A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instrText>PAGE   \* MERGEFORMAT</w:instrText>
                          </w:r>
                          <w:r w:rsidRPr="002C0C9A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356ABA">
                            <w:rPr>
                              <w:rFonts w:asciiTheme="minorHAnsi" w:hAnsiTheme="minorHAnsi" w:cstheme="minorHAnsi"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Pr="002C0C9A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fldChar w:fldCharType="end"/>
                          </w:r>
                          <w:r w:rsidRPr="002C0C9A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/</w:t>
                          </w:r>
                          <w:r w:rsidRPr="002C0C9A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C0C9A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instrText xml:space="preserve"> NUMPAGES  \* MERGEFORMAT </w:instrText>
                          </w:r>
                          <w:r w:rsidRPr="002C0C9A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356ABA">
                            <w:rPr>
                              <w:rFonts w:asciiTheme="minorHAnsi" w:hAnsiTheme="minorHAnsi" w:cstheme="minorHAnsi"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Pr="002C0C9A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  <w:p w14:paraId="076B9636" w14:textId="77777777" w:rsidR="002E580B" w:rsidRDefault="002E580B" w:rsidP="002E580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185D33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424.2pt;margin-top:-5.5pt;width:36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" filled="f" stroked="f">
              <v:textbox>
                <w:txbxContent>
                  <w:p w14:paraId="34D26B4F" w14:textId="77777777" w:rsidR="002E580B" w:rsidRPr="002C0C9A" w:rsidRDefault="002E580B" w:rsidP="002E580B">
                    <w:pPr>
                      <w:pStyle w:val="Rodap"/>
                      <w:jc w:val="right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2C0C9A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fldChar w:fldCharType="begin"/>
                    </w:r>
                    <w:r w:rsidRPr="002C0C9A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nstrText>PAGE   \* MERGEFORMAT</w:instrText>
                    </w:r>
                    <w:r w:rsidRPr="002C0C9A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fldChar w:fldCharType="separate"/>
                    </w:r>
                    <w:r w:rsidR="00356ABA">
                      <w:rPr>
                        <w:rFonts w:asciiTheme="minorHAnsi" w:hAnsiTheme="minorHAnsi" w:cstheme="minorHAnsi"/>
                        <w:noProof/>
                        <w:sz w:val="22"/>
                        <w:szCs w:val="22"/>
                      </w:rPr>
                      <w:t>2</w:t>
                    </w:r>
                    <w:r w:rsidRPr="002C0C9A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fldChar w:fldCharType="end"/>
                    </w:r>
                    <w:r w:rsidRPr="002C0C9A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/</w:t>
                    </w:r>
                    <w:r w:rsidRPr="002C0C9A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fldChar w:fldCharType="begin"/>
                    </w:r>
                    <w:r w:rsidRPr="002C0C9A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nstrText xml:space="preserve"> NUMPAGES  \* MERGEFORMAT </w:instrText>
                    </w:r>
                    <w:r w:rsidRPr="002C0C9A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fldChar w:fldCharType="separate"/>
                    </w:r>
                    <w:r w:rsidR="00356ABA">
                      <w:rPr>
                        <w:rFonts w:asciiTheme="minorHAnsi" w:hAnsiTheme="minorHAnsi" w:cstheme="minorHAnsi"/>
                        <w:noProof/>
                        <w:sz w:val="22"/>
                        <w:szCs w:val="22"/>
                      </w:rPr>
                      <w:t>2</w:t>
                    </w:r>
                    <w:r w:rsidRPr="002C0C9A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fldChar w:fldCharType="end"/>
                    </w:r>
                  </w:p>
                  <w:p w14:paraId="076B9636" w14:textId="77777777" w:rsidR="002E580B" w:rsidRDefault="002E580B" w:rsidP="002E580B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B868E6" w14:textId="77777777" w:rsidR="00D1575B" w:rsidRDefault="00D1575B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B0B5A39" wp14:editId="2D9128AE">
              <wp:simplePos x="0" y="0"/>
              <wp:positionH relativeFrom="column">
                <wp:posOffset>5386070</wp:posOffset>
              </wp:positionH>
              <wp:positionV relativeFrom="paragraph">
                <wp:posOffset>-88900</wp:posOffset>
              </wp:positionV>
              <wp:extent cx="457200" cy="323850"/>
              <wp:effectExtent l="0" t="0" r="0" b="0"/>
              <wp:wrapNone/>
              <wp:docPr id="1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323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B1F27F" w14:textId="77777777" w:rsidR="00D1575B" w:rsidRPr="00296689" w:rsidRDefault="00D1575B" w:rsidP="00D1575B">
                          <w:pPr>
                            <w:pStyle w:val="Rodap"/>
                            <w:jc w:val="right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 w:rsidRPr="00296689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96689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instrText>PAGE   \* MERGEFORMAT</w:instrText>
                          </w:r>
                          <w:r w:rsidRPr="00296689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356ABA">
                            <w:rPr>
                              <w:rFonts w:asciiTheme="minorHAnsi" w:hAnsiTheme="minorHAnsi" w:cstheme="minorHAnsi"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Pr="00296689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fldChar w:fldCharType="end"/>
                          </w:r>
                          <w:r w:rsidRPr="00296689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/</w:t>
                          </w:r>
                          <w:r w:rsidRPr="00296689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96689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instrText xml:space="preserve"> NUMPAGES  \* MERGEFORMAT </w:instrText>
                          </w:r>
                          <w:r w:rsidRPr="00296689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356ABA">
                            <w:rPr>
                              <w:rFonts w:asciiTheme="minorHAnsi" w:hAnsiTheme="minorHAnsi" w:cstheme="minorHAnsi"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Pr="00296689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  <w:p w14:paraId="6FB0BB57" w14:textId="77777777" w:rsidR="00D1575B" w:rsidRDefault="00D1575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0B5A3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24.1pt;margin-top:-7pt;width:36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" filled="f" stroked="f">
              <v:textbox>
                <w:txbxContent>
                  <w:p w14:paraId="32B1F27F" w14:textId="77777777" w:rsidR="00D1575B" w:rsidRPr="00296689" w:rsidRDefault="00D1575B" w:rsidP="00D1575B">
                    <w:pPr>
                      <w:pStyle w:val="Rodap"/>
                      <w:jc w:val="right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296689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fldChar w:fldCharType="begin"/>
                    </w:r>
                    <w:r w:rsidRPr="00296689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nstrText>PAGE   \* MERGEFORMAT</w:instrText>
                    </w:r>
                    <w:r w:rsidRPr="00296689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fldChar w:fldCharType="separate"/>
                    </w:r>
                    <w:r w:rsidR="00356ABA">
                      <w:rPr>
                        <w:rFonts w:asciiTheme="minorHAnsi" w:hAnsiTheme="minorHAnsi" w:cstheme="minorHAnsi"/>
                        <w:noProof/>
                        <w:sz w:val="22"/>
                        <w:szCs w:val="22"/>
                      </w:rPr>
                      <w:t>1</w:t>
                    </w:r>
                    <w:r w:rsidRPr="00296689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fldChar w:fldCharType="end"/>
                    </w:r>
                    <w:r w:rsidRPr="00296689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/</w:t>
                    </w:r>
                    <w:r w:rsidRPr="00296689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fldChar w:fldCharType="begin"/>
                    </w:r>
                    <w:r w:rsidRPr="00296689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nstrText xml:space="preserve"> NUMPAGES  \* MERGEFORMAT </w:instrText>
                    </w:r>
                    <w:r w:rsidRPr="00296689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fldChar w:fldCharType="separate"/>
                    </w:r>
                    <w:r w:rsidR="00356ABA">
                      <w:rPr>
                        <w:rFonts w:asciiTheme="minorHAnsi" w:hAnsiTheme="minorHAnsi" w:cstheme="minorHAnsi"/>
                        <w:noProof/>
                        <w:sz w:val="22"/>
                        <w:szCs w:val="22"/>
                      </w:rPr>
                      <w:t>1</w:t>
                    </w:r>
                    <w:r w:rsidRPr="00296689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fldChar w:fldCharType="end"/>
                    </w:r>
                  </w:p>
                  <w:p w14:paraId="6FB0BB57" w14:textId="77777777" w:rsidR="00D1575B" w:rsidRDefault="00D1575B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F501EA" w14:textId="77777777" w:rsidR="00C71741" w:rsidRDefault="00C71741" w:rsidP="009B276E">
      <w:r>
        <w:separator/>
      </w:r>
    </w:p>
  </w:footnote>
  <w:footnote w:type="continuationSeparator" w:id="0">
    <w:p w14:paraId="268F227C" w14:textId="77777777" w:rsidR="00C71741" w:rsidRDefault="00C71741" w:rsidP="009B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27C9D1" w14:textId="77777777" w:rsidR="00472943" w:rsidRPr="00715080" w:rsidRDefault="003E21B1" w:rsidP="00155D16">
    <w:pPr>
      <w:ind w:left="567"/>
      <w:jc w:val="center"/>
      <w:rPr>
        <w:rFonts w:asciiTheme="minorHAnsi" w:hAnsiTheme="minorHAnsi" w:cstheme="minorHAnsi"/>
        <w:sz w:val="28"/>
        <w:szCs w:val="22"/>
      </w:rPr>
    </w:pPr>
    <w:r w:rsidRPr="00715080">
      <w:rPr>
        <w:rFonts w:asciiTheme="minorHAnsi" w:hAnsiTheme="minorHAnsi" w:cstheme="minorHAnsi"/>
        <w:b/>
        <w:noProof/>
        <w:sz w:val="36"/>
        <w:szCs w:val="28"/>
      </w:rPr>
      <w:drawing>
        <wp:anchor distT="0" distB="0" distL="114300" distR="114300" simplePos="0" relativeHeight="251606528" behindDoc="1" locked="0" layoutInCell="1" allowOverlap="1" wp14:anchorId="71792D83" wp14:editId="50D3F2D9">
          <wp:simplePos x="0" y="0"/>
          <wp:positionH relativeFrom="column">
            <wp:posOffset>-1350645</wp:posOffset>
          </wp:positionH>
          <wp:positionV relativeFrom="paragraph">
            <wp:posOffset>-450215</wp:posOffset>
          </wp:positionV>
          <wp:extent cx="7570281" cy="10696575"/>
          <wp:effectExtent l="0" t="0" r="0" b="0"/>
          <wp:wrapNone/>
          <wp:docPr id="5" name="Imagem 5" descr="C:\Users\FPX-CI\Desktop\OFIC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PX-CI\Desktop\OFICI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0281" cy="1069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762573" w14:textId="77777777" w:rsidR="009B276E" w:rsidRDefault="009B276E" w:rsidP="002C5CE7">
    <w:pPr>
      <w:pStyle w:val="Cabealho"/>
      <w:tabs>
        <w:tab w:val="clear" w:pos="4252"/>
        <w:tab w:val="clear" w:pos="8504"/>
        <w:tab w:val="left" w:pos="12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17B1BC" w14:textId="53482D91" w:rsidR="00296689" w:rsidRDefault="0016554A" w:rsidP="001449C9">
    <w:pPr>
      <w:spacing w:line="276" w:lineRule="auto"/>
      <w:jc w:val="center"/>
      <w:rPr>
        <w:rFonts w:asciiTheme="minorHAnsi" w:hAnsiTheme="minorHAnsi" w:cstheme="minorHAnsi"/>
        <w:b/>
        <w:noProof/>
        <w:sz w:val="28"/>
        <w:szCs w:val="28"/>
      </w:rPr>
    </w:pPr>
    <w:r>
      <w:rPr>
        <w:rFonts w:asciiTheme="minorHAnsi" w:hAnsiTheme="minorHAnsi" w:cstheme="minorHAnsi"/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 wp14:anchorId="503DEDF6" wp14:editId="72DEDE84">
          <wp:simplePos x="0" y="0"/>
          <wp:positionH relativeFrom="page">
            <wp:posOffset>-30480</wp:posOffset>
          </wp:positionH>
          <wp:positionV relativeFrom="paragraph">
            <wp:posOffset>85090</wp:posOffset>
          </wp:positionV>
          <wp:extent cx="7581793" cy="10144125"/>
          <wp:effectExtent l="0" t="0" r="635" b="0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793" cy="10144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6438">
      <w:rPr>
        <w:rFonts w:asciiTheme="minorHAnsi" w:hAnsiTheme="minorHAnsi" w:cstheme="minorHAnsi"/>
        <w:b/>
        <w:noProof/>
        <w:sz w:val="28"/>
        <w:szCs w:val="28"/>
      </w:rPr>
      <w:t xml:space="preserve">ELEIÇÕES </w:t>
    </w:r>
    <w:r w:rsidR="00D4203E">
      <w:rPr>
        <w:rFonts w:asciiTheme="minorHAnsi" w:hAnsiTheme="minorHAnsi" w:cstheme="minorHAnsi"/>
        <w:b/>
        <w:noProof/>
        <w:sz w:val="28"/>
        <w:szCs w:val="28"/>
      </w:rPr>
      <w:t>ÓRGÃOS SOCIAIS</w:t>
    </w:r>
    <w:r w:rsidR="00426438">
      <w:rPr>
        <w:rFonts w:asciiTheme="minorHAnsi" w:hAnsiTheme="minorHAnsi" w:cstheme="minorHAnsi"/>
        <w:b/>
        <w:noProof/>
        <w:sz w:val="28"/>
        <w:szCs w:val="28"/>
      </w:rPr>
      <w:t xml:space="preserve"> </w:t>
    </w:r>
    <w:r w:rsidR="001B4E87">
      <w:rPr>
        <w:rFonts w:asciiTheme="minorHAnsi" w:hAnsiTheme="minorHAnsi" w:cstheme="minorHAnsi"/>
        <w:b/>
        <w:noProof/>
        <w:sz w:val="28"/>
        <w:szCs w:val="28"/>
      </w:rPr>
      <w:t>PARA O QUADRIÉNIO 20</w:t>
    </w:r>
    <w:r>
      <w:rPr>
        <w:rFonts w:asciiTheme="minorHAnsi" w:hAnsiTheme="minorHAnsi" w:cstheme="minorHAnsi"/>
        <w:b/>
        <w:noProof/>
        <w:sz w:val="28"/>
        <w:szCs w:val="28"/>
      </w:rPr>
      <w:t>2</w:t>
    </w:r>
    <w:r w:rsidR="007B4178">
      <w:rPr>
        <w:rFonts w:asciiTheme="minorHAnsi" w:hAnsiTheme="minorHAnsi" w:cstheme="minorHAnsi"/>
        <w:b/>
        <w:noProof/>
        <w:sz w:val="28"/>
        <w:szCs w:val="28"/>
      </w:rPr>
      <w:t>4</w:t>
    </w:r>
    <w:r w:rsidR="001B4E87">
      <w:rPr>
        <w:rFonts w:asciiTheme="minorHAnsi" w:hAnsiTheme="minorHAnsi" w:cstheme="minorHAnsi"/>
        <w:b/>
        <w:noProof/>
        <w:sz w:val="28"/>
        <w:szCs w:val="28"/>
      </w:rPr>
      <w:t>-202</w:t>
    </w:r>
    <w:r w:rsidR="007B4178">
      <w:rPr>
        <w:rFonts w:asciiTheme="minorHAnsi" w:hAnsiTheme="minorHAnsi" w:cstheme="minorHAnsi"/>
        <w:b/>
        <w:noProof/>
        <w:sz w:val="28"/>
        <w:szCs w:val="28"/>
      </w:rPr>
      <w:t>7</w:t>
    </w:r>
  </w:p>
  <w:p w14:paraId="59C324A8" w14:textId="77777777" w:rsidR="007B4178" w:rsidRDefault="007B4178" w:rsidP="00D4203E">
    <w:pPr>
      <w:spacing w:line="276" w:lineRule="auto"/>
      <w:jc w:val="center"/>
      <w:rPr>
        <w:rFonts w:asciiTheme="minorHAnsi" w:hAnsiTheme="minorHAnsi" w:cstheme="minorHAnsi"/>
        <w:szCs w:val="22"/>
      </w:rPr>
    </w:pPr>
  </w:p>
  <w:p w14:paraId="500A675E" w14:textId="1308F59C" w:rsidR="00296689" w:rsidRPr="001449C9" w:rsidRDefault="00296689" w:rsidP="00D4203E">
    <w:pPr>
      <w:spacing w:line="276" w:lineRule="auto"/>
      <w:jc w:val="center"/>
      <w:rPr>
        <w:rFonts w:asciiTheme="minorHAnsi" w:hAnsiTheme="minorHAnsi" w:cstheme="minorHAnsi"/>
        <w:szCs w:val="22"/>
      </w:rPr>
    </w:pPr>
    <w:r w:rsidRPr="001449C9">
      <w:rPr>
        <w:rFonts w:asciiTheme="minorHAnsi" w:hAnsiTheme="minorHAnsi" w:cstheme="minorHAnsi"/>
        <w:szCs w:val="22"/>
      </w:rPr>
      <w:t>FEDERAÇÃO PORTUGUESA DE XADREZ</w:t>
    </w:r>
  </w:p>
  <w:p w14:paraId="51B158D5" w14:textId="77777777" w:rsidR="00D1575B" w:rsidRDefault="00D1575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C732AE"/>
    <w:multiLevelType w:val="hybridMultilevel"/>
    <w:tmpl w:val="77D4813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F0DF6"/>
    <w:multiLevelType w:val="hybridMultilevel"/>
    <w:tmpl w:val="620E2AF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4126A2"/>
    <w:multiLevelType w:val="hybridMultilevel"/>
    <w:tmpl w:val="77D4813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7A53EE"/>
    <w:multiLevelType w:val="hybridMultilevel"/>
    <w:tmpl w:val="19A67F24"/>
    <w:lvl w:ilvl="0" w:tplc="26668120">
      <w:start w:val="6"/>
      <w:numFmt w:val="decimal"/>
      <w:lvlText w:val="%1"/>
      <w:lvlJc w:val="left"/>
      <w:pPr>
        <w:ind w:left="75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76" w:hanging="360"/>
      </w:pPr>
    </w:lvl>
    <w:lvl w:ilvl="2" w:tplc="0816001B" w:tentative="1">
      <w:start w:val="1"/>
      <w:numFmt w:val="lowerRoman"/>
      <w:lvlText w:val="%3."/>
      <w:lvlJc w:val="right"/>
      <w:pPr>
        <w:ind w:left="2196" w:hanging="180"/>
      </w:pPr>
    </w:lvl>
    <w:lvl w:ilvl="3" w:tplc="0816000F" w:tentative="1">
      <w:start w:val="1"/>
      <w:numFmt w:val="decimal"/>
      <w:lvlText w:val="%4."/>
      <w:lvlJc w:val="left"/>
      <w:pPr>
        <w:ind w:left="2916" w:hanging="360"/>
      </w:pPr>
    </w:lvl>
    <w:lvl w:ilvl="4" w:tplc="08160019" w:tentative="1">
      <w:start w:val="1"/>
      <w:numFmt w:val="lowerLetter"/>
      <w:lvlText w:val="%5."/>
      <w:lvlJc w:val="left"/>
      <w:pPr>
        <w:ind w:left="3636" w:hanging="360"/>
      </w:pPr>
    </w:lvl>
    <w:lvl w:ilvl="5" w:tplc="0816001B" w:tentative="1">
      <w:start w:val="1"/>
      <w:numFmt w:val="lowerRoman"/>
      <w:lvlText w:val="%6."/>
      <w:lvlJc w:val="right"/>
      <w:pPr>
        <w:ind w:left="4356" w:hanging="180"/>
      </w:pPr>
    </w:lvl>
    <w:lvl w:ilvl="6" w:tplc="0816000F" w:tentative="1">
      <w:start w:val="1"/>
      <w:numFmt w:val="decimal"/>
      <w:lvlText w:val="%7."/>
      <w:lvlJc w:val="left"/>
      <w:pPr>
        <w:ind w:left="5076" w:hanging="360"/>
      </w:pPr>
    </w:lvl>
    <w:lvl w:ilvl="7" w:tplc="08160019" w:tentative="1">
      <w:start w:val="1"/>
      <w:numFmt w:val="lowerLetter"/>
      <w:lvlText w:val="%8."/>
      <w:lvlJc w:val="left"/>
      <w:pPr>
        <w:ind w:left="5796" w:hanging="360"/>
      </w:pPr>
    </w:lvl>
    <w:lvl w:ilvl="8" w:tplc="0816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4" w15:restartNumberingAfterBreak="0">
    <w:nsid w:val="7454087A"/>
    <w:multiLevelType w:val="hybridMultilevel"/>
    <w:tmpl w:val="A1CA55E4"/>
    <w:lvl w:ilvl="0" w:tplc="44108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7386463">
    <w:abstractNumId w:val="1"/>
  </w:num>
  <w:num w:numId="2" w16cid:durableId="1485003051">
    <w:abstractNumId w:val="2"/>
  </w:num>
  <w:num w:numId="3" w16cid:durableId="9992624">
    <w:abstractNumId w:val="4"/>
  </w:num>
  <w:num w:numId="4" w16cid:durableId="172688493">
    <w:abstractNumId w:val="0"/>
  </w:num>
  <w:num w:numId="5" w16cid:durableId="20016912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AA9"/>
    <w:rsid w:val="00000F31"/>
    <w:rsid w:val="000138AF"/>
    <w:rsid w:val="000208C9"/>
    <w:rsid w:val="0002796C"/>
    <w:rsid w:val="00027ADF"/>
    <w:rsid w:val="00047CCE"/>
    <w:rsid w:val="000615A0"/>
    <w:rsid w:val="00062F24"/>
    <w:rsid w:val="000C4425"/>
    <w:rsid w:val="000F3699"/>
    <w:rsid w:val="00104B85"/>
    <w:rsid w:val="00132E11"/>
    <w:rsid w:val="00140A97"/>
    <w:rsid w:val="001449C9"/>
    <w:rsid w:val="00151846"/>
    <w:rsid w:val="00152E71"/>
    <w:rsid w:val="00155D16"/>
    <w:rsid w:val="001638FB"/>
    <w:rsid w:val="0016554A"/>
    <w:rsid w:val="00165B2B"/>
    <w:rsid w:val="00187948"/>
    <w:rsid w:val="001B4E87"/>
    <w:rsid w:val="001B55A6"/>
    <w:rsid w:val="001B5E5D"/>
    <w:rsid w:val="001C477D"/>
    <w:rsid w:val="001D1538"/>
    <w:rsid w:val="001E1829"/>
    <w:rsid w:val="00217FF9"/>
    <w:rsid w:val="002205A8"/>
    <w:rsid w:val="00227737"/>
    <w:rsid w:val="002344EA"/>
    <w:rsid w:val="0023564C"/>
    <w:rsid w:val="00246B6F"/>
    <w:rsid w:val="002503BE"/>
    <w:rsid w:val="00296689"/>
    <w:rsid w:val="002A0D0B"/>
    <w:rsid w:val="002A5AA9"/>
    <w:rsid w:val="002A640E"/>
    <w:rsid w:val="002B65AC"/>
    <w:rsid w:val="002C0C9A"/>
    <w:rsid w:val="002C5CE7"/>
    <w:rsid w:val="002D38E9"/>
    <w:rsid w:val="002E580B"/>
    <w:rsid w:val="002F6B4B"/>
    <w:rsid w:val="003063BA"/>
    <w:rsid w:val="00331802"/>
    <w:rsid w:val="00340234"/>
    <w:rsid w:val="003524C8"/>
    <w:rsid w:val="00352F28"/>
    <w:rsid w:val="00356ABA"/>
    <w:rsid w:val="00383AD4"/>
    <w:rsid w:val="003847EF"/>
    <w:rsid w:val="00396A76"/>
    <w:rsid w:val="003D393C"/>
    <w:rsid w:val="003E21B1"/>
    <w:rsid w:val="003F05E0"/>
    <w:rsid w:val="004127A5"/>
    <w:rsid w:val="00414D0C"/>
    <w:rsid w:val="00426438"/>
    <w:rsid w:val="004364AF"/>
    <w:rsid w:val="00450C57"/>
    <w:rsid w:val="0045607F"/>
    <w:rsid w:val="00470750"/>
    <w:rsid w:val="00472943"/>
    <w:rsid w:val="00476CB8"/>
    <w:rsid w:val="00486F6B"/>
    <w:rsid w:val="0049146B"/>
    <w:rsid w:val="004B3770"/>
    <w:rsid w:val="004B404F"/>
    <w:rsid w:val="004D43DC"/>
    <w:rsid w:val="004D4F62"/>
    <w:rsid w:val="004F49DA"/>
    <w:rsid w:val="00500B1D"/>
    <w:rsid w:val="00502A89"/>
    <w:rsid w:val="005071E3"/>
    <w:rsid w:val="005115E7"/>
    <w:rsid w:val="0051716C"/>
    <w:rsid w:val="00533A2F"/>
    <w:rsid w:val="00567293"/>
    <w:rsid w:val="005701A1"/>
    <w:rsid w:val="00582C10"/>
    <w:rsid w:val="00587D7F"/>
    <w:rsid w:val="005A05C7"/>
    <w:rsid w:val="005A43E4"/>
    <w:rsid w:val="005B600A"/>
    <w:rsid w:val="00601DEF"/>
    <w:rsid w:val="006077FF"/>
    <w:rsid w:val="00612A9D"/>
    <w:rsid w:val="006617E2"/>
    <w:rsid w:val="006B0688"/>
    <w:rsid w:val="006C42B7"/>
    <w:rsid w:val="006D1A35"/>
    <w:rsid w:val="006E45B7"/>
    <w:rsid w:val="00701DFD"/>
    <w:rsid w:val="00714A3D"/>
    <w:rsid w:val="00715080"/>
    <w:rsid w:val="00723990"/>
    <w:rsid w:val="007266C6"/>
    <w:rsid w:val="0073490C"/>
    <w:rsid w:val="00744D09"/>
    <w:rsid w:val="00746132"/>
    <w:rsid w:val="00761A84"/>
    <w:rsid w:val="00762D0D"/>
    <w:rsid w:val="00784EB7"/>
    <w:rsid w:val="00791374"/>
    <w:rsid w:val="00795B2F"/>
    <w:rsid w:val="007B261F"/>
    <w:rsid w:val="007B4178"/>
    <w:rsid w:val="007C033D"/>
    <w:rsid w:val="007E0394"/>
    <w:rsid w:val="007E62E8"/>
    <w:rsid w:val="007E76B3"/>
    <w:rsid w:val="008075C7"/>
    <w:rsid w:val="00817405"/>
    <w:rsid w:val="00824A7E"/>
    <w:rsid w:val="0085036D"/>
    <w:rsid w:val="00856349"/>
    <w:rsid w:val="00870D84"/>
    <w:rsid w:val="008848F2"/>
    <w:rsid w:val="008A2564"/>
    <w:rsid w:val="008A58AA"/>
    <w:rsid w:val="008B0008"/>
    <w:rsid w:val="008B7B4F"/>
    <w:rsid w:val="008D1187"/>
    <w:rsid w:val="008F4DC7"/>
    <w:rsid w:val="009633BC"/>
    <w:rsid w:val="0097629C"/>
    <w:rsid w:val="009773F9"/>
    <w:rsid w:val="009B276E"/>
    <w:rsid w:val="009D44E4"/>
    <w:rsid w:val="009D62B4"/>
    <w:rsid w:val="009F74FF"/>
    <w:rsid w:val="00A00680"/>
    <w:rsid w:val="00A125DA"/>
    <w:rsid w:val="00A453B9"/>
    <w:rsid w:val="00A538EA"/>
    <w:rsid w:val="00A54058"/>
    <w:rsid w:val="00A55DF0"/>
    <w:rsid w:val="00A65C41"/>
    <w:rsid w:val="00A7081C"/>
    <w:rsid w:val="00A83933"/>
    <w:rsid w:val="00A84CC9"/>
    <w:rsid w:val="00A92291"/>
    <w:rsid w:val="00A9724B"/>
    <w:rsid w:val="00AC1498"/>
    <w:rsid w:val="00B042E4"/>
    <w:rsid w:val="00B11FA9"/>
    <w:rsid w:val="00B21536"/>
    <w:rsid w:val="00B4156D"/>
    <w:rsid w:val="00B46292"/>
    <w:rsid w:val="00B53FF2"/>
    <w:rsid w:val="00B663CC"/>
    <w:rsid w:val="00B82D7A"/>
    <w:rsid w:val="00B87714"/>
    <w:rsid w:val="00B96A27"/>
    <w:rsid w:val="00BC266A"/>
    <w:rsid w:val="00BC5C3C"/>
    <w:rsid w:val="00BC62BC"/>
    <w:rsid w:val="00BC6C48"/>
    <w:rsid w:val="00BD17F5"/>
    <w:rsid w:val="00BE1CC4"/>
    <w:rsid w:val="00C05EE8"/>
    <w:rsid w:val="00C37F08"/>
    <w:rsid w:val="00C42414"/>
    <w:rsid w:val="00C6070D"/>
    <w:rsid w:val="00C71741"/>
    <w:rsid w:val="00C72C2C"/>
    <w:rsid w:val="00C738E2"/>
    <w:rsid w:val="00C82F83"/>
    <w:rsid w:val="00CB0D3D"/>
    <w:rsid w:val="00CB69BB"/>
    <w:rsid w:val="00CC3A32"/>
    <w:rsid w:val="00CC561A"/>
    <w:rsid w:val="00CD0D4B"/>
    <w:rsid w:val="00CD7440"/>
    <w:rsid w:val="00CE692D"/>
    <w:rsid w:val="00CF763C"/>
    <w:rsid w:val="00D1575B"/>
    <w:rsid w:val="00D160BC"/>
    <w:rsid w:val="00D309A2"/>
    <w:rsid w:val="00D35553"/>
    <w:rsid w:val="00D4203E"/>
    <w:rsid w:val="00D44D2B"/>
    <w:rsid w:val="00D71AC4"/>
    <w:rsid w:val="00D84A6F"/>
    <w:rsid w:val="00DB364F"/>
    <w:rsid w:val="00DE1FB9"/>
    <w:rsid w:val="00DF1284"/>
    <w:rsid w:val="00DF228A"/>
    <w:rsid w:val="00E17C0B"/>
    <w:rsid w:val="00E462E4"/>
    <w:rsid w:val="00E52312"/>
    <w:rsid w:val="00E52991"/>
    <w:rsid w:val="00E65FDC"/>
    <w:rsid w:val="00E73A89"/>
    <w:rsid w:val="00E81195"/>
    <w:rsid w:val="00E91FE9"/>
    <w:rsid w:val="00E9467B"/>
    <w:rsid w:val="00EA0C18"/>
    <w:rsid w:val="00EB17BD"/>
    <w:rsid w:val="00EE0C5B"/>
    <w:rsid w:val="00EF3645"/>
    <w:rsid w:val="00EF5875"/>
    <w:rsid w:val="00EF73C4"/>
    <w:rsid w:val="00F05D75"/>
    <w:rsid w:val="00F17C10"/>
    <w:rsid w:val="00F4094D"/>
    <w:rsid w:val="00F50846"/>
    <w:rsid w:val="00F60755"/>
    <w:rsid w:val="00F71919"/>
    <w:rsid w:val="00F81642"/>
    <w:rsid w:val="00F85504"/>
    <w:rsid w:val="00F972D0"/>
    <w:rsid w:val="00FC122B"/>
    <w:rsid w:val="00FC194E"/>
    <w:rsid w:val="00FC1D0F"/>
    <w:rsid w:val="00FC2DD6"/>
    <w:rsid w:val="00FD7C84"/>
    <w:rsid w:val="00FF4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81A809"/>
  <w15:docId w15:val="{25BA31DD-BD52-4012-AB1E-62A76E421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5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2A5AA9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A5AA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9B276E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B276E"/>
  </w:style>
  <w:style w:type="paragraph" w:styleId="Rodap">
    <w:name w:val="footer"/>
    <w:basedOn w:val="Normal"/>
    <w:link w:val="RodapCarter"/>
    <w:uiPriority w:val="99"/>
    <w:unhideWhenUsed/>
    <w:rsid w:val="009B276E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9B276E"/>
  </w:style>
  <w:style w:type="character" w:styleId="Hiperligao">
    <w:name w:val="Hyperlink"/>
    <w:basedOn w:val="Tipodeletrapredefinidodopargrafo"/>
    <w:uiPriority w:val="99"/>
    <w:unhideWhenUsed/>
    <w:rsid w:val="00227737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27737"/>
    <w:pPr>
      <w:ind w:left="720"/>
      <w:contextualSpacing/>
    </w:pPr>
  </w:style>
  <w:style w:type="table" w:styleId="TabelacomGrelha">
    <w:name w:val="Table Grid"/>
    <w:basedOn w:val="Tabelanormal"/>
    <w:uiPriority w:val="59"/>
    <w:rsid w:val="004B4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visitada">
    <w:name w:val="FollowedHyperlink"/>
    <w:basedOn w:val="Tipodeletrapredefinidodopargrafo"/>
    <w:uiPriority w:val="99"/>
    <w:semiHidden/>
    <w:unhideWhenUsed/>
    <w:rsid w:val="00426438"/>
    <w:rPr>
      <w:color w:val="954F72"/>
      <w:u w:val="single"/>
    </w:rPr>
  </w:style>
  <w:style w:type="paragraph" w:customStyle="1" w:styleId="xl65">
    <w:name w:val="xl65"/>
    <w:basedOn w:val="Normal"/>
    <w:rsid w:val="00426438"/>
    <w:pPr>
      <w:spacing w:before="100" w:beforeAutospacing="1" w:after="100" w:afterAutospacing="1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1B4E8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B4E8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Corpodetexto">
    <w:name w:val="Body Text"/>
    <w:basedOn w:val="Normal"/>
    <w:link w:val="CorpodetextoCarter"/>
    <w:uiPriority w:val="1"/>
    <w:qFormat/>
    <w:rsid w:val="00B96A27"/>
    <w:pPr>
      <w:widowControl w:val="0"/>
      <w:ind w:left="396"/>
    </w:pPr>
    <w:rPr>
      <w:rFonts w:ascii="Verdana" w:eastAsia="Verdana" w:hAnsi="Verdana" w:cstheme="minorBidi"/>
      <w:sz w:val="18"/>
      <w:szCs w:val="18"/>
      <w:lang w:val="en-US" w:eastAsia="en-US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B96A27"/>
    <w:rPr>
      <w:rFonts w:ascii="Verdana" w:eastAsia="Verdana" w:hAnsi="Verdana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7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C672B-A066-4E31-B651-F6ECD849A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Pedro Grave</cp:lastModifiedBy>
  <cp:revision>2</cp:revision>
  <cp:lastPrinted>2016-01-13T12:39:00Z</cp:lastPrinted>
  <dcterms:created xsi:type="dcterms:W3CDTF">2024-06-17T11:07:00Z</dcterms:created>
  <dcterms:modified xsi:type="dcterms:W3CDTF">2024-06-17T11:07:00Z</dcterms:modified>
</cp:coreProperties>
</file>